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EC" w:rsidRDefault="006612EC" w:rsidP="008E07F8">
      <w:pPr>
        <w:pStyle w:val="Title"/>
      </w:pPr>
      <w:bookmarkStart w:id="0" w:name="_GoBack"/>
      <w:bookmarkEnd w:id="0"/>
    </w:p>
    <w:p w:rsidR="006612EC" w:rsidRDefault="006612EC" w:rsidP="006612EC">
      <w:pPr>
        <w:pStyle w:val="NoSpacing"/>
        <w:rPr>
          <w:b/>
          <w:sz w:val="30"/>
          <w:szCs w:val="32"/>
        </w:rPr>
      </w:pPr>
    </w:p>
    <w:p w:rsidR="006612EC" w:rsidRPr="00FB5BA3" w:rsidRDefault="006612EC" w:rsidP="00CD176C">
      <w:pPr>
        <w:pStyle w:val="NoSpacing"/>
        <w:ind w:left="567" w:right="110"/>
        <w:jc w:val="center"/>
        <w:rPr>
          <w:rFonts w:ascii="Times New Roman" w:hAnsi="Times New Roman"/>
          <w:b/>
          <w:sz w:val="30"/>
          <w:szCs w:val="32"/>
        </w:rPr>
      </w:pPr>
      <w:r w:rsidRPr="006612EC">
        <w:rPr>
          <w:rFonts w:ascii="Times New Roman" w:hAnsi="Times New Roman"/>
          <w:b/>
          <w:sz w:val="36"/>
          <w:szCs w:val="36"/>
        </w:rPr>
        <w:t>AYYA NADAR JANAKI AMMAL COLLEGE</w:t>
      </w:r>
    </w:p>
    <w:p w:rsidR="006612EC" w:rsidRPr="003442D9" w:rsidRDefault="00C45F70" w:rsidP="00CD176C">
      <w:pPr>
        <w:tabs>
          <w:tab w:val="left" w:pos="720"/>
        </w:tabs>
        <w:ind w:left="567" w:right="110"/>
        <w:jc w:val="center"/>
        <w:rPr>
          <w:color w:val="000000" w:themeColor="text1"/>
          <w:sz w:val="22"/>
          <w:szCs w:val="22"/>
        </w:rPr>
      </w:pPr>
      <w:r w:rsidRPr="003442D9">
        <w:rPr>
          <w:color w:val="000000" w:themeColor="text1"/>
          <w:sz w:val="22"/>
          <w:szCs w:val="22"/>
        </w:rPr>
        <w:t>(Autonomous, a</w:t>
      </w:r>
      <w:r w:rsidR="006612EC" w:rsidRPr="003442D9">
        <w:rPr>
          <w:color w:val="000000" w:themeColor="text1"/>
          <w:sz w:val="22"/>
          <w:szCs w:val="22"/>
        </w:rPr>
        <w:t>ffiliated to Madurai Kamaraj University,</w:t>
      </w:r>
      <w:r w:rsidR="00F279AB" w:rsidRPr="003442D9">
        <w:rPr>
          <w:color w:val="000000" w:themeColor="text1"/>
          <w:sz w:val="22"/>
          <w:szCs w:val="22"/>
        </w:rPr>
        <w:t xml:space="preserve"> Madurai,</w:t>
      </w:r>
      <w:r w:rsidR="006612EC" w:rsidRPr="003442D9">
        <w:rPr>
          <w:color w:val="000000" w:themeColor="text1"/>
          <w:sz w:val="22"/>
          <w:szCs w:val="22"/>
        </w:rPr>
        <w:t xml:space="preserve"> Re-accredited (3</w:t>
      </w:r>
      <w:r w:rsidR="006612EC" w:rsidRPr="003442D9">
        <w:rPr>
          <w:color w:val="000000" w:themeColor="text1"/>
          <w:sz w:val="22"/>
          <w:szCs w:val="22"/>
          <w:vertAlign w:val="superscript"/>
        </w:rPr>
        <w:t>rd</w:t>
      </w:r>
      <w:r w:rsidR="006612EC" w:rsidRPr="003442D9">
        <w:rPr>
          <w:color w:val="000000" w:themeColor="text1"/>
          <w:sz w:val="22"/>
          <w:szCs w:val="22"/>
        </w:rPr>
        <w:t xml:space="preserve"> cycle) with </w:t>
      </w:r>
      <w:r w:rsidR="00AC048E" w:rsidRPr="003442D9">
        <w:rPr>
          <w:color w:val="000000" w:themeColor="text1"/>
          <w:sz w:val="22"/>
          <w:szCs w:val="22"/>
        </w:rPr>
        <w:t>‘</w:t>
      </w:r>
      <w:r w:rsidR="006612EC" w:rsidRPr="003442D9">
        <w:rPr>
          <w:color w:val="000000" w:themeColor="text1"/>
          <w:sz w:val="22"/>
          <w:szCs w:val="22"/>
        </w:rPr>
        <w:t>A</w:t>
      </w:r>
      <w:r w:rsidR="00AC048E" w:rsidRPr="003442D9">
        <w:rPr>
          <w:color w:val="000000" w:themeColor="text1"/>
          <w:sz w:val="22"/>
          <w:szCs w:val="22"/>
        </w:rPr>
        <w:t>’</w:t>
      </w:r>
      <w:r w:rsidR="006612EC" w:rsidRPr="003442D9">
        <w:rPr>
          <w:color w:val="000000" w:themeColor="text1"/>
          <w:sz w:val="22"/>
          <w:szCs w:val="22"/>
        </w:rPr>
        <w:t xml:space="preserve"> Grade (CGPA 3.67 out of 4) by NAAC and </w:t>
      </w:r>
      <w:r w:rsidR="005D74D3" w:rsidRPr="003442D9">
        <w:rPr>
          <w:color w:val="000000" w:themeColor="text1"/>
          <w:sz w:val="22"/>
          <w:szCs w:val="22"/>
        </w:rPr>
        <w:t>recognized</w:t>
      </w:r>
      <w:r w:rsidR="00F279AB" w:rsidRPr="003442D9">
        <w:rPr>
          <w:color w:val="000000" w:themeColor="text1"/>
          <w:sz w:val="22"/>
          <w:szCs w:val="22"/>
        </w:rPr>
        <w:t xml:space="preserve"> as College of Excellence</w:t>
      </w:r>
      <w:r w:rsidR="003442D9" w:rsidRPr="003442D9">
        <w:rPr>
          <w:color w:val="000000" w:themeColor="text1"/>
          <w:sz w:val="22"/>
          <w:szCs w:val="22"/>
        </w:rPr>
        <w:t>&amp; Mentor College</w:t>
      </w:r>
      <w:r w:rsidR="005D74D3" w:rsidRPr="003442D9">
        <w:rPr>
          <w:color w:val="000000" w:themeColor="text1"/>
          <w:sz w:val="22"/>
          <w:szCs w:val="22"/>
        </w:rPr>
        <w:t xml:space="preserve"> by UGC</w:t>
      </w:r>
      <w:r w:rsidR="00261886" w:rsidRPr="003442D9">
        <w:rPr>
          <w:color w:val="000000" w:themeColor="text1"/>
          <w:sz w:val="22"/>
          <w:szCs w:val="22"/>
        </w:rPr>
        <w:t>,</w:t>
      </w:r>
      <w:r w:rsidR="00F279AB" w:rsidRPr="003442D9">
        <w:rPr>
          <w:color w:val="000000" w:themeColor="text1"/>
          <w:sz w:val="22"/>
          <w:szCs w:val="22"/>
        </w:rPr>
        <w:t xml:space="preserve"> Star College by DBT</w:t>
      </w:r>
      <w:r w:rsidR="003442D9" w:rsidRPr="003442D9">
        <w:rPr>
          <w:color w:val="000000" w:themeColor="text1"/>
          <w:sz w:val="22"/>
          <w:szCs w:val="22"/>
        </w:rPr>
        <w:t xml:space="preserve"> and Ranked 51</w:t>
      </w:r>
      <w:r w:rsidR="003442D9" w:rsidRPr="003442D9">
        <w:rPr>
          <w:color w:val="000000" w:themeColor="text1"/>
          <w:sz w:val="22"/>
          <w:szCs w:val="22"/>
          <w:vertAlign w:val="superscript"/>
        </w:rPr>
        <w:t>st</w:t>
      </w:r>
      <w:r w:rsidR="003442D9" w:rsidRPr="003442D9">
        <w:rPr>
          <w:color w:val="000000" w:themeColor="text1"/>
          <w:sz w:val="22"/>
          <w:szCs w:val="22"/>
        </w:rPr>
        <w:t xml:space="preserve"> at National Level in NIRF 2019</w:t>
      </w:r>
      <w:r w:rsidR="006612EC" w:rsidRPr="003442D9">
        <w:rPr>
          <w:color w:val="000000" w:themeColor="text1"/>
          <w:sz w:val="22"/>
          <w:szCs w:val="22"/>
        </w:rPr>
        <w:t>)</w:t>
      </w:r>
    </w:p>
    <w:p w:rsidR="006612EC" w:rsidRPr="00961CE2" w:rsidRDefault="00AC048E" w:rsidP="00CD176C">
      <w:pPr>
        <w:ind w:left="567" w:right="110"/>
        <w:jc w:val="center"/>
        <w:rPr>
          <w:b/>
          <w:color w:val="000000" w:themeColor="text1"/>
          <w:sz w:val="32"/>
          <w:szCs w:val="32"/>
        </w:rPr>
      </w:pPr>
      <w:r w:rsidRPr="00961CE2">
        <w:rPr>
          <w:b/>
          <w:color w:val="000000" w:themeColor="text1"/>
          <w:sz w:val="32"/>
          <w:szCs w:val="32"/>
        </w:rPr>
        <w:t>SIVAKASI</w:t>
      </w:r>
    </w:p>
    <w:p w:rsidR="002D2A03" w:rsidRPr="006612EC" w:rsidRDefault="002D2A03" w:rsidP="006612EC">
      <w:pPr>
        <w:jc w:val="center"/>
        <w:rPr>
          <w:b/>
          <w:sz w:val="32"/>
          <w:szCs w:val="32"/>
        </w:rPr>
      </w:pPr>
    </w:p>
    <w:p w:rsidR="006612EC" w:rsidRDefault="00D90ED0" w:rsidP="00D90ED0">
      <w:pPr>
        <w:pStyle w:val="NoSpacing"/>
        <w:tabs>
          <w:tab w:val="left" w:pos="2505"/>
        </w:tabs>
      </w:pPr>
      <w:r>
        <w:tab/>
      </w:r>
    </w:p>
    <w:p w:rsidR="006612EC" w:rsidRDefault="009F4286" w:rsidP="006612EC">
      <w:r>
        <w:rPr>
          <w:b/>
          <w:noProof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81280</wp:posOffset>
                </wp:positionV>
                <wp:extent cx="2424430" cy="2425065"/>
                <wp:effectExtent l="0" t="0" r="13970" b="13335"/>
                <wp:wrapNone/>
                <wp:docPr id="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24250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117F3C" id="Oval 21" o:spid="_x0000_s1026" style="position:absolute;margin-left:280pt;margin-top:6.4pt;width:190.9pt;height:19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" filled="f" strokeweight="2pt"/>
            </w:pict>
          </mc:Fallback>
        </mc:AlternateContent>
      </w:r>
      <w:r w:rsidR="00526494">
        <w:rPr>
          <w:rFonts w:ascii="Cambria" w:hAnsi="Cambria"/>
          <w:noProof/>
          <w:sz w:val="72"/>
          <w:szCs w:val="72"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81280</wp:posOffset>
            </wp:positionV>
            <wp:extent cx="2424430" cy="2425065"/>
            <wp:effectExtent l="19050" t="0" r="0" b="0"/>
            <wp:wrapSquare wrapText="bothSides"/>
            <wp:docPr id="19" name="Picture 3" descr="C:\Documents and Settings\Arasu\Desktop\M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asu\Desktop\MA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2EC" w:rsidRDefault="00526494" w:rsidP="006612EC">
      <w:pPr>
        <w:spacing w:after="200" w:line="276" w:lineRule="auto"/>
        <w:rPr>
          <w:b/>
          <w:szCs w:val="32"/>
        </w:rPr>
      </w:pPr>
      <w:r>
        <w:rPr>
          <w:rFonts w:ascii="Cambria" w:hAnsi="Cambria"/>
          <w:noProof/>
          <w:sz w:val="72"/>
          <w:szCs w:val="72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85750</wp:posOffset>
            </wp:positionV>
            <wp:extent cx="2178050" cy="1875790"/>
            <wp:effectExtent l="19050" t="0" r="0" b="0"/>
            <wp:wrapSquare wrapText="bothSides"/>
            <wp:docPr id="20" name="Picture 1" descr="C:\Documents and Settings\Arasu\Desktop\emp anjac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asu\Desktop\emp anjac n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286">
        <w:rPr>
          <w:b/>
          <w:noProof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0795</wp:posOffset>
                </wp:positionV>
                <wp:extent cx="2520315" cy="2423160"/>
                <wp:effectExtent l="0" t="0" r="13335" b="15240"/>
                <wp:wrapNone/>
                <wp:docPr id="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316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1B6F0" id="Oval 22" o:spid="_x0000_s1026" style="position:absolute;margin-left:25.65pt;margin-top:.85pt;width:198.45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" filled="f" strokeweight="2pt"/>
            </w:pict>
          </mc:Fallback>
        </mc:AlternateContent>
      </w:r>
    </w:p>
    <w:p w:rsidR="006612EC" w:rsidRDefault="006612EC" w:rsidP="006612EC">
      <w:pPr>
        <w:spacing w:after="200" w:line="276" w:lineRule="auto"/>
        <w:rPr>
          <w:b/>
          <w:szCs w:val="32"/>
        </w:rPr>
      </w:pPr>
    </w:p>
    <w:p w:rsidR="006612EC" w:rsidRDefault="006612EC" w:rsidP="006612EC">
      <w:pPr>
        <w:spacing w:after="200" w:line="276" w:lineRule="auto"/>
        <w:rPr>
          <w:b/>
          <w:szCs w:val="32"/>
        </w:rPr>
      </w:pPr>
    </w:p>
    <w:p w:rsidR="006612EC" w:rsidRDefault="006612EC" w:rsidP="006612EC">
      <w:pPr>
        <w:spacing w:after="200" w:line="276" w:lineRule="auto"/>
        <w:jc w:val="center"/>
        <w:rPr>
          <w:b/>
          <w:sz w:val="40"/>
          <w:szCs w:val="32"/>
        </w:rPr>
      </w:pPr>
    </w:p>
    <w:p w:rsidR="006612EC" w:rsidRDefault="006612EC" w:rsidP="006612EC">
      <w:pPr>
        <w:spacing w:after="200" w:line="276" w:lineRule="auto"/>
        <w:jc w:val="center"/>
        <w:rPr>
          <w:b/>
          <w:sz w:val="40"/>
          <w:szCs w:val="32"/>
        </w:rPr>
      </w:pPr>
    </w:p>
    <w:p w:rsidR="006612EC" w:rsidRDefault="006612EC" w:rsidP="006612EC">
      <w:pPr>
        <w:spacing w:after="200" w:line="276" w:lineRule="auto"/>
        <w:jc w:val="center"/>
        <w:rPr>
          <w:b/>
          <w:sz w:val="40"/>
          <w:szCs w:val="32"/>
        </w:rPr>
      </w:pPr>
    </w:p>
    <w:p w:rsidR="006612EC" w:rsidRDefault="006612EC" w:rsidP="006612EC">
      <w:pPr>
        <w:spacing w:after="200" w:line="276" w:lineRule="auto"/>
        <w:jc w:val="center"/>
        <w:rPr>
          <w:b/>
          <w:sz w:val="40"/>
          <w:szCs w:val="32"/>
        </w:rPr>
      </w:pPr>
    </w:p>
    <w:p w:rsidR="00792CDA" w:rsidRDefault="00792CDA" w:rsidP="006612EC">
      <w:pPr>
        <w:spacing w:after="200" w:line="276" w:lineRule="auto"/>
        <w:jc w:val="center"/>
        <w:rPr>
          <w:b/>
          <w:sz w:val="40"/>
          <w:szCs w:val="32"/>
        </w:rPr>
      </w:pPr>
    </w:p>
    <w:p w:rsidR="00750B4D" w:rsidRDefault="00750B4D" w:rsidP="006612EC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IST OF </w:t>
      </w:r>
      <w:r w:rsidR="00994E08">
        <w:rPr>
          <w:b/>
          <w:sz w:val="44"/>
          <w:szCs w:val="44"/>
        </w:rPr>
        <w:t>MEDALISTS</w:t>
      </w:r>
    </w:p>
    <w:p w:rsidR="006612EC" w:rsidRPr="00F3349C" w:rsidRDefault="006612EC" w:rsidP="006612EC">
      <w:pPr>
        <w:spacing w:after="200" w:line="276" w:lineRule="auto"/>
        <w:jc w:val="center"/>
        <w:rPr>
          <w:b/>
          <w:sz w:val="34"/>
          <w:szCs w:val="34"/>
        </w:rPr>
      </w:pPr>
      <w:r w:rsidRPr="00F3349C">
        <w:rPr>
          <w:b/>
          <w:sz w:val="34"/>
          <w:szCs w:val="34"/>
        </w:rPr>
        <w:t>FOR THE YEAR</w:t>
      </w:r>
    </w:p>
    <w:p w:rsidR="006612EC" w:rsidRPr="00F3349C" w:rsidRDefault="006612EC" w:rsidP="006612EC">
      <w:pPr>
        <w:spacing w:after="200" w:line="276" w:lineRule="auto"/>
        <w:jc w:val="center"/>
        <w:rPr>
          <w:b/>
          <w:sz w:val="34"/>
          <w:szCs w:val="34"/>
        </w:rPr>
      </w:pPr>
      <w:r w:rsidRPr="00F3349C">
        <w:rPr>
          <w:b/>
          <w:sz w:val="34"/>
          <w:szCs w:val="34"/>
        </w:rPr>
        <w:t>201</w:t>
      </w:r>
      <w:r w:rsidR="00C31E4D">
        <w:rPr>
          <w:b/>
          <w:sz w:val="34"/>
          <w:szCs w:val="34"/>
        </w:rPr>
        <w:t>8</w:t>
      </w:r>
      <w:r w:rsidRPr="00F3349C">
        <w:rPr>
          <w:b/>
          <w:sz w:val="34"/>
          <w:szCs w:val="34"/>
        </w:rPr>
        <w:t xml:space="preserve"> – 201</w:t>
      </w:r>
      <w:r w:rsidR="00C31E4D">
        <w:rPr>
          <w:b/>
          <w:sz w:val="34"/>
          <w:szCs w:val="34"/>
        </w:rPr>
        <w:t>9</w:t>
      </w:r>
    </w:p>
    <w:p w:rsidR="006612EC" w:rsidRDefault="006612EC" w:rsidP="006612EC">
      <w:pPr>
        <w:spacing w:after="200" w:line="276" w:lineRule="auto"/>
        <w:jc w:val="center"/>
        <w:rPr>
          <w:b/>
          <w:szCs w:val="32"/>
        </w:rPr>
      </w:pPr>
    </w:p>
    <w:p w:rsidR="00F3349C" w:rsidRDefault="00F3349C" w:rsidP="006612EC">
      <w:pPr>
        <w:spacing w:after="200" w:line="276" w:lineRule="auto"/>
        <w:jc w:val="center"/>
        <w:rPr>
          <w:b/>
          <w:szCs w:val="32"/>
        </w:rPr>
      </w:pPr>
    </w:p>
    <w:p w:rsidR="006612EC" w:rsidRPr="00F3349C" w:rsidRDefault="00C31E4D" w:rsidP="006612EC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7</w:t>
      </w:r>
      <w:r w:rsidR="00AF53D2" w:rsidRPr="00AF53D2">
        <w:rPr>
          <w:b/>
          <w:sz w:val="40"/>
          <w:szCs w:val="40"/>
          <w:vertAlign w:val="superscript"/>
        </w:rPr>
        <w:t>th</w:t>
      </w:r>
      <w:r w:rsidR="006612EC" w:rsidRPr="00F3349C">
        <w:rPr>
          <w:b/>
          <w:sz w:val="40"/>
          <w:szCs w:val="40"/>
        </w:rPr>
        <w:t>COLLEGE DAY &amp; FOUNDERS’ DAY</w:t>
      </w:r>
    </w:p>
    <w:p w:rsidR="006612EC" w:rsidRDefault="00C31E4D" w:rsidP="006612EC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7</w:t>
      </w:r>
      <w:r w:rsidR="0094404E">
        <w:rPr>
          <w:b/>
          <w:sz w:val="40"/>
          <w:szCs w:val="40"/>
        </w:rPr>
        <w:t xml:space="preserve"> – 0</w:t>
      </w:r>
      <w:r w:rsidR="00025A05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– 2020</w:t>
      </w:r>
    </w:p>
    <w:p w:rsidR="00A76F5B" w:rsidRPr="00F3349C" w:rsidRDefault="00A76F5B" w:rsidP="006612EC">
      <w:pPr>
        <w:spacing w:after="200" w:line="276" w:lineRule="auto"/>
        <w:jc w:val="center"/>
        <w:rPr>
          <w:b/>
          <w:sz w:val="40"/>
          <w:szCs w:val="40"/>
        </w:rPr>
      </w:pPr>
    </w:p>
    <w:p w:rsidR="006612EC" w:rsidRDefault="006612EC" w:rsidP="00FB5BA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730EB" w:rsidRPr="003442D9" w:rsidRDefault="009730EB" w:rsidP="00A76F5B">
      <w:pPr>
        <w:pStyle w:val="NoSpacing"/>
        <w:jc w:val="center"/>
        <w:rPr>
          <w:rFonts w:ascii="Times New Roman" w:hAnsi="Times New Roman"/>
          <w:b/>
          <w:color w:val="000000" w:themeColor="text1"/>
          <w:sz w:val="30"/>
          <w:szCs w:val="32"/>
        </w:rPr>
      </w:pPr>
      <w:r w:rsidRPr="003442D9">
        <w:rPr>
          <w:rFonts w:ascii="Times New Roman" w:hAnsi="Times New Roman"/>
          <w:b/>
          <w:color w:val="000000" w:themeColor="text1"/>
          <w:sz w:val="36"/>
          <w:szCs w:val="36"/>
        </w:rPr>
        <w:t>AYYA NADAR JANAKI AMMAL COLLEGE</w:t>
      </w:r>
    </w:p>
    <w:p w:rsidR="003442D9" w:rsidRPr="003442D9" w:rsidRDefault="003442D9" w:rsidP="003442D9">
      <w:pPr>
        <w:tabs>
          <w:tab w:val="left" w:pos="720"/>
        </w:tabs>
        <w:ind w:left="567" w:right="110"/>
        <w:jc w:val="center"/>
        <w:rPr>
          <w:color w:val="000000" w:themeColor="text1"/>
          <w:sz w:val="22"/>
          <w:szCs w:val="22"/>
        </w:rPr>
      </w:pPr>
      <w:r w:rsidRPr="003442D9">
        <w:rPr>
          <w:color w:val="000000" w:themeColor="text1"/>
          <w:sz w:val="22"/>
          <w:szCs w:val="22"/>
        </w:rPr>
        <w:t>(Autonomous, affiliated to Madurai Kamaraj University, Madurai, Re-accredited (3</w:t>
      </w:r>
      <w:r w:rsidRPr="003442D9">
        <w:rPr>
          <w:color w:val="000000" w:themeColor="text1"/>
          <w:sz w:val="22"/>
          <w:szCs w:val="22"/>
          <w:vertAlign w:val="superscript"/>
        </w:rPr>
        <w:t>rd</w:t>
      </w:r>
      <w:r w:rsidRPr="003442D9">
        <w:rPr>
          <w:color w:val="000000" w:themeColor="text1"/>
          <w:sz w:val="22"/>
          <w:szCs w:val="22"/>
        </w:rPr>
        <w:t xml:space="preserve"> cycle) with ‘A’ Grade (CGPA 3.67 out of 4) by NAAC and recognized as College of Excellence</w:t>
      </w:r>
      <w:r>
        <w:rPr>
          <w:color w:val="000000" w:themeColor="text1"/>
          <w:sz w:val="22"/>
          <w:szCs w:val="22"/>
        </w:rPr>
        <w:t xml:space="preserve">&amp; Mentor </w:t>
      </w:r>
      <w:r w:rsidRPr="003442D9">
        <w:rPr>
          <w:color w:val="000000" w:themeColor="text1"/>
          <w:sz w:val="22"/>
          <w:szCs w:val="22"/>
        </w:rPr>
        <w:t>College by UGC, Star College by DBT and Ranked 51</w:t>
      </w:r>
      <w:r w:rsidRPr="003442D9">
        <w:rPr>
          <w:color w:val="000000" w:themeColor="text1"/>
          <w:sz w:val="22"/>
          <w:szCs w:val="22"/>
          <w:vertAlign w:val="superscript"/>
        </w:rPr>
        <w:t>st</w:t>
      </w:r>
      <w:r w:rsidRPr="003442D9">
        <w:rPr>
          <w:color w:val="000000" w:themeColor="text1"/>
          <w:sz w:val="22"/>
          <w:szCs w:val="22"/>
        </w:rPr>
        <w:t xml:space="preserve"> at National Level in NIRF 2019)</w:t>
      </w:r>
    </w:p>
    <w:p w:rsidR="009730EB" w:rsidRPr="00C31E4D" w:rsidRDefault="009730EB" w:rsidP="003442D9">
      <w:pPr>
        <w:tabs>
          <w:tab w:val="left" w:pos="720"/>
          <w:tab w:val="left" w:pos="5070"/>
        </w:tabs>
        <w:ind w:right="981"/>
        <w:rPr>
          <w:color w:val="FF0000"/>
        </w:rPr>
      </w:pPr>
    </w:p>
    <w:p w:rsidR="009730EB" w:rsidRPr="003442D9" w:rsidRDefault="009730EB" w:rsidP="00A76F5B">
      <w:pPr>
        <w:jc w:val="center"/>
        <w:rPr>
          <w:b/>
          <w:color w:val="000000" w:themeColor="text1"/>
          <w:sz w:val="32"/>
          <w:szCs w:val="32"/>
        </w:rPr>
      </w:pPr>
      <w:r w:rsidRPr="003442D9">
        <w:rPr>
          <w:b/>
          <w:color w:val="000000" w:themeColor="text1"/>
          <w:sz w:val="32"/>
          <w:szCs w:val="32"/>
        </w:rPr>
        <w:t>SIVAKASI</w:t>
      </w:r>
    </w:p>
    <w:p w:rsidR="00650BE9" w:rsidRPr="000102EB" w:rsidRDefault="00BA5590" w:rsidP="00650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sional </w:t>
      </w:r>
      <w:r w:rsidR="00650BE9" w:rsidRPr="000102EB">
        <w:rPr>
          <w:b/>
          <w:sz w:val="32"/>
          <w:szCs w:val="32"/>
        </w:rPr>
        <w:t xml:space="preserve">List of </w:t>
      </w:r>
      <w:r w:rsidR="001932E5">
        <w:rPr>
          <w:b/>
          <w:sz w:val="32"/>
          <w:szCs w:val="32"/>
        </w:rPr>
        <w:t>Meda</w:t>
      </w:r>
      <w:r w:rsidR="00FD7434">
        <w:rPr>
          <w:b/>
          <w:sz w:val="32"/>
          <w:szCs w:val="32"/>
        </w:rPr>
        <w:t>l</w:t>
      </w:r>
      <w:r w:rsidR="00994E08">
        <w:rPr>
          <w:b/>
          <w:sz w:val="32"/>
          <w:szCs w:val="32"/>
        </w:rPr>
        <w:t>ists</w:t>
      </w:r>
      <w:r w:rsidR="00650BE9" w:rsidRPr="000102EB">
        <w:rPr>
          <w:b/>
          <w:sz w:val="32"/>
          <w:szCs w:val="32"/>
        </w:rPr>
        <w:t xml:space="preserve"> for the year 201</w:t>
      </w:r>
      <w:r w:rsidR="002459F7">
        <w:rPr>
          <w:b/>
          <w:sz w:val="32"/>
          <w:szCs w:val="32"/>
        </w:rPr>
        <w:t>8</w:t>
      </w:r>
      <w:r w:rsidR="00650BE9" w:rsidRPr="000102EB">
        <w:rPr>
          <w:b/>
          <w:sz w:val="32"/>
          <w:szCs w:val="32"/>
        </w:rPr>
        <w:t xml:space="preserve"> – 201</w:t>
      </w:r>
      <w:r w:rsidR="002459F7">
        <w:rPr>
          <w:b/>
          <w:sz w:val="32"/>
          <w:szCs w:val="32"/>
        </w:rPr>
        <w:t>9</w:t>
      </w:r>
    </w:p>
    <w:p w:rsidR="00604DF7" w:rsidRDefault="00604DF7" w:rsidP="00650BE9">
      <w:pPr>
        <w:rPr>
          <w:b/>
        </w:rPr>
      </w:pPr>
    </w:p>
    <w:p w:rsidR="00650BE9" w:rsidRPr="000102EB" w:rsidRDefault="00650BE9" w:rsidP="00650BE9">
      <w:pPr>
        <w:rPr>
          <w:b/>
        </w:rPr>
      </w:pPr>
      <w:r w:rsidRPr="000102EB">
        <w:rPr>
          <w:b/>
        </w:rPr>
        <w:t xml:space="preserve">UNDER GRADUATE </w:t>
      </w:r>
      <w:r w:rsidR="00075ADC">
        <w:rPr>
          <w:b/>
        </w:rPr>
        <w:t>COURSES</w:t>
      </w:r>
    </w:p>
    <w:p w:rsidR="00052B2E" w:rsidRPr="000102EB" w:rsidRDefault="00052B2E" w:rsidP="00650BE9">
      <w:pPr>
        <w:rPr>
          <w:b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5"/>
        <w:gridCol w:w="3771"/>
        <w:gridCol w:w="1794"/>
        <w:gridCol w:w="2988"/>
        <w:gridCol w:w="72"/>
        <w:gridCol w:w="2916"/>
        <w:gridCol w:w="72"/>
      </w:tblGrid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907FAC" w:rsidP="009D23BA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.</w:t>
            </w:r>
          </w:p>
        </w:tc>
        <w:tc>
          <w:tcPr>
            <w:tcW w:w="8553" w:type="dxa"/>
            <w:gridSpan w:val="3"/>
          </w:tcPr>
          <w:p w:rsidR="00650BE9" w:rsidRPr="000102EB" w:rsidRDefault="00650BE9" w:rsidP="000B2FD6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Mathematics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650BE9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50BE9" w:rsidRPr="006B552B" w:rsidRDefault="007C54CB" w:rsidP="001F714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Mahalakshmi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tabs>
                <w:tab w:val="left" w:pos="48"/>
              </w:tabs>
              <w:spacing w:after="10"/>
              <w:ind w:left="36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6B552B" w:rsidRDefault="00650BE9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6B552B">
              <w:rPr>
                <w:sz w:val="32"/>
                <w:szCs w:val="32"/>
              </w:rPr>
              <w:t>Thiru. P. AyyaNadar Gold Medal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744696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 w:rsidR="005D1691"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50BE9" w:rsidRPr="006B552B" w:rsidRDefault="007F7806" w:rsidP="006B552B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Jeyashri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9D1EA0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Physics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9D1EA0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 Prize                                                                      </w:t>
            </w:r>
          </w:p>
        </w:tc>
        <w:tc>
          <w:tcPr>
            <w:tcW w:w="2988" w:type="dxa"/>
          </w:tcPr>
          <w:p w:rsidR="00650BE9" w:rsidRPr="000102EB" w:rsidRDefault="007C54CB" w:rsidP="00675AEE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Gurupriya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9D1EA0" w:rsidP="00675AEE">
            <w:pPr>
              <w:spacing w:after="10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</w:t>
            </w:r>
            <w:r w:rsidR="004657F4" w:rsidRPr="000102EB">
              <w:rPr>
                <w:sz w:val="32"/>
                <w:szCs w:val="32"/>
              </w:rPr>
              <w:t>thi. A. JanakiAmmal Gold Medal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9D1EA0" w:rsidP="005D1691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I Prize   </w:t>
            </w:r>
            <w:r w:rsidR="005D1691">
              <w:rPr>
                <w:sz w:val="32"/>
                <w:szCs w:val="32"/>
              </w:rPr>
              <w:t>Silver Medal</w:t>
            </w:r>
          </w:p>
        </w:tc>
        <w:tc>
          <w:tcPr>
            <w:tcW w:w="2988" w:type="dxa"/>
          </w:tcPr>
          <w:p w:rsidR="00650BE9" w:rsidRPr="000102EB" w:rsidRDefault="007C54CB" w:rsidP="00675AEE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 Manjuladevi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9D1EA0" w:rsidP="00382F18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hemistry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9D1EA0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 Prize                                                                      </w:t>
            </w:r>
          </w:p>
        </w:tc>
        <w:tc>
          <w:tcPr>
            <w:tcW w:w="2988" w:type="dxa"/>
          </w:tcPr>
          <w:p w:rsidR="00650BE9" w:rsidRPr="000102EB" w:rsidRDefault="007C54CB" w:rsidP="00675AEE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Yuvarani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9D1EA0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  <w:lang w:val="pt-BR"/>
              </w:rPr>
              <w:t>Thiru. S. Palaniappa Nadar Gold Medal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9D1EA0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  <w:lang w:val="pt-BR"/>
              </w:rPr>
              <w:t xml:space="preserve">II Prize  </w:t>
            </w:r>
            <w:r w:rsidR="005D1691">
              <w:rPr>
                <w:sz w:val="32"/>
                <w:szCs w:val="32"/>
              </w:rPr>
              <w:t>Silver Medal</w:t>
            </w:r>
          </w:p>
        </w:tc>
        <w:tc>
          <w:tcPr>
            <w:tcW w:w="2988" w:type="dxa"/>
          </w:tcPr>
          <w:p w:rsidR="00650BE9" w:rsidRPr="000102EB" w:rsidRDefault="007C54CB" w:rsidP="00A7168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 Malathi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9D1EA0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Plant Biology and Plant Biotechnology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9D1EA0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50BE9" w:rsidRPr="000102EB" w:rsidRDefault="007C54CB" w:rsidP="00CF138B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Revathi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9D1EA0" w:rsidP="00675AEE">
            <w:pPr>
              <w:spacing w:after="10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thi. P. Nagammal Gol</w:t>
            </w:r>
            <w:r w:rsidR="004657F4" w:rsidRPr="000102EB">
              <w:rPr>
                <w:sz w:val="32"/>
                <w:szCs w:val="32"/>
              </w:rPr>
              <w:t xml:space="preserve">d Medal 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003645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  <w:lang w:val="pt-BR"/>
              </w:rPr>
              <w:t>II Prize</w:t>
            </w:r>
            <w:r w:rsidR="005D1691"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50BE9" w:rsidRPr="000102EB" w:rsidRDefault="007C54CB" w:rsidP="00052B2E">
            <w:pPr>
              <w:spacing w:after="10"/>
              <w:ind w:right="36"/>
              <w:jc w:val="right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P. Sabiya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003645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Zoology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003645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50BE9" w:rsidRPr="000102EB" w:rsidRDefault="007C54CB" w:rsidP="00675AEE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Poun Mary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50BE9" w:rsidRPr="000102EB" w:rsidRDefault="00003645" w:rsidP="00675AEE">
            <w:pPr>
              <w:spacing w:after="10"/>
              <w:rPr>
                <w:sz w:val="32"/>
                <w:szCs w:val="32"/>
                <w:lang w:val="pt-BR"/>
              </w:rPr>
            </w:pPr>
            <w:r w:rsidRPr="000102EB">
              <w:rPr>
                <w:sz w:val="32"/>
                <w:szCs w:val="32"/>
              </w:rPr>
              <w:t xml:space="preserve">Thiru. </w:t>
            </w:r>
            <w:r w:rsidR="000E2086">
              <w:rPr>
                <w:sz w:val="32"/>
                <w:szCs w:val="32"/>
                <w:lang w:val="pt-BR"/>
              </w:rPr>
              <w:t>A. Grahadurai</w:t>
            </w:r>
            <w:r w:rsidR="004657F4" w:rsidRPr="000102EB">
              <w:rPr>
                <w:sz w:val="32"/>
                <w:szCs w:val="32"/>
                <w:lang w:val="pt-BR"/>
              </w:rPr>
              <w:t xml:space="preserve"> Gold Medal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50BE9" w:rsidRPr="006E21AF" w:rsidRDefault="00650BE9" w:rsidP="009D23BA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50BE9" w:rsidRPr="000102EB" w:rsidRDefault="00003645" w:rsidP="00675AEE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 w:rsidR="005D1691"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50BE9" w:rsidRPr="000102EB" w:rsidRDefault="007C54CB" w:rsidP="00A7168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 Poornakala</w:t>
            </w:r>
          </w:p>
        </w:tc>
      </w:tr>
      <w:tr w:rsidR="00650BE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50BE9" w:rsidRPr="006E21AF" w:rsidRDefault="00650BE9" w:rsidP="009D23BA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puter Science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170324" w:rsidP="006350E5">
            <w:pPr>
              <w:tabs>
                <w:tab w:val="center" w:pos="1974"/>
                <w:tab w:val="right" w:pos="3949"/>
              </w:tabs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 Varshin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7F7806" w:rsidP="006350E5">
            <w:pPr>
              <w:spacing w:after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. A. Vairaprakasam</w:t>
            </w:r>
            <w:r w:rsidR="006350E5"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 Silver Medal</w:t>
            </w:r>
          </w:p>
        </w:tc>
        <w:tc>
          <w:tcPr>
            <w:tcW w:w="2988" w:type="dxa"/>
          </w:tcPr>
          <w:p w:rsidR="006350E5" w:rsidRPr="000102EB" w:rsidRDefault="00170324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pt-BR"/>
              </w:rPr>
              <w:t>N. Muthu Selv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6350E5" w:rsidRDefault="006350E5" w:rsidP="006350E5">
            <w:pPr>
              <w:spacing w:after="1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crobiology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7F7806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Nirmala Dev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F270E1" w:rsidP="00F270E1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thi.</w:t>
            </w:r>
            <w:r w:rsidR="007F7806">
              <w:rPr>
                <w:sz w:val="32"/>
                <w:szCs w:val="32"/>
              </w:rPr>
              <w:t xml:space="preserve"> A. JanakiAmmal</w:t>
            </w:r>
            <w:r w:rsidR="006350E5"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7F7806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Sajeetha</w:t>
            </w:r>
            <w:r w:rsidR="00D735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ahuman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6350E5">
              <w:rPr>
                <w:b/>
                <w:sz w:val="32"/>
                <w:szCs w:val="32"/>
              </w:rPr>
              <w:t>Biotechnology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D05CD8" w:rsidP="00170324">
            <w:pPr>
              <w:tabs>
                <w:tab w:val="left" w:pos="855"/>
                <w:tab w:val="right" w:pos="2844"/>
              </w:tabs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N. Aysha</w:t>
            </w:r>
            <w:r w:rsidR="00D73554">
              <w:rPr>
                <w:sz w:val="32"/>
                <w:szCs w:val="32"/>
              </w:rPr>
              <w:t xml:space="preserve"> </w:t>
            </w:r>
            <w:r w:rsidR="00170324">
              <w:rPr>
                <w:sz w:val="32"/>
                <w:szCs w:val="32"/>
              </w:rPr>
              <w:t>Rizwan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F270E1" w:rsidP="00F270E1">
            <w:pPr>
              <w:spacing w:after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. P</w:t>
            </w:r>
            <w:r w:rsidR="006350E5" w:rsidRPr="000102EB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Ayya Nadar</w:t>
            </w:r>
            <w:r w:rsidR="006350E5"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170324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 Vinitha</w:t>
            </w:r>
            <w:r w:rsidR="00D735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Meen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Visual Communication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 I Prize</w:t>
            </w:r>
          </w:p>
        </w:tc>
        <w:tc>
          <w:tcPr>
            <w:tcW w:w="2988" w:type="dxa"/>
          </w:tcPr>
          <w:p w:rsidR="006350E5" w:rsidRPr="000102EB" w:rsidRDefault="00D05CD8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Arunkumar</w:t>
            </w:r>
          </w:p>
        </w:tc>
      </w:tr>
      <w:tr w:rsidR="00C36E23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C36E23" w:rsidRPr="006E21AF" w:rsidRDefault="00C36E23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C36E23" w:rsidRPr="000102EB" w:rsidRDefault="00C36E23" w:rsidP="00A33FB4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thi.</w:t>
            </w:r>
            <w:r>
              <w:rPr>
                <w:sz w:val="32"/>
                <w:szCs w:val="32"/>
              </w:rPr>
              <w:t xml:space="preserve"> A. JanakiAmmal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  <w:lang w:val="pt-BR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170324" w:rsidP="006350E5">
            <w:pPr>
              <w:spacing w:after="10"/>
              <w:jc w:val="right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</w:rPr>
              <w:t>S. Saravanan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9E6C95" w:rsidRDefault="006350E5" w:rsidP="006350E5">
            <w:pPr>
              <w:spacing w:after="1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puter Applications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D05CD8" w:rsidRDefault="00D05CD8" w:rsidP="00D05CD8">
            <w:pPr>
              <w:spacing w:after="10"/>
              <w:jc w:val="right"/>
              <w:rPr>
                <w:sz w:val="28"/>
                <w:szCs w:val="28"/>
              </w:rPr>
            </w:pPr>
            <w:r w:rsidRPr="00D05CD8">
              <w:rPr>
                <w:sz w:val="28"/>
                <w:szCs w:val="28"/>
              </w:rPr>
              <w:t>S. Salai</w:t>
            </w:r>
            <w:r w:rsidR="00D73554">
              <w:rPr>
                <w:sz w:val="28"/>
                <w:szCs w:val="28"/>
              </w:rPr>
              <w:t xml:space="preserve"> </w:t>
            </w:r>
            <w:r w:rsidRPr="00D05CD8">
              <w:rPr>
                <w:sz w:val="28"/>
                <w:szCs w:val="28"/>
              </w:rPr>
              <w:t>Selva</w:t>
            </w:r>
            <w:r w:rsidR="00D73554">
              <w:rPr>
                <w:sz w:val="28"/>
                <w:szCs w:val="28"/>
              </w:rPr>
              <w:t xml:space="preserve"> </w:t>
            </w:r>
            <w:r w:rsidR="006350E5" w:rsidRPr="00D05CD8">
              <w:rPr>
                <w:sz w:val="28"/>
                <w:szCs w:val="28"/>
              </w:rPr>
              <w:t>Kumar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Thiru. </w:t>
            </w:r>
            <w:r w:rsidRPr="000102EB">
              <w:rPr>
                <w:sz w:val="32"/>
                <w:szCs w:val="32"/>
                <w:lang w:val="pt-BR"/>
              </w:rPr>
              <w:t>P. Ayya Nadar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  <w:lang w:val="pt-BR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Gayathr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Physical Education, Health Education and Sports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tabs>
                <w:tab w:val="left" w:pos="6120"/>
              </w:tabs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Periyandavar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A. Subash Chandra Bose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Kamesh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Economics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7F7806" w:rsidP="006350E5">
            <w:pPr>
              <w:tabs>
                <w:tab w:val="left" w:pos="4185"/>
                <w:tab w:val="right" w:pos="5557"/>
              </w:tabs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Satheeshk</w:t>
            </w:r>
            <w:r w:rsidR="006350E5">
              <w:rPr>
                <w:sz w:val="32"/>
                <w:szCs w:val="32"/>
              </w:rPr>
              <w:t>umar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A. Ramamurthy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I Prize  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Pavithra</w:t>
            </w:r>
          </w:p>
        </w:tc>
      </w:tr>
      <w:tr w:rsidR="006350E5" w:rsidRPr="000102EB" w:rsidTr="00D05CD8">
        <w:trPr>
          <w:gridAfter w:val="3"/>
          <w:wAfter w:w="3060" w:type="dxa"/>
          <w:trHeight w:val="474"/>
        </w:trPr>
        <w:tc>
          <w:tcPr>
            <w:tcW w:w="1455" w:type="dxa"/>
          </w:tcPr>
          <w:p w:rsidR="006350E5" w:rsidRPr="00B42418" w:rsidRDefault="006350E5" w:rsidP="006350E5">
            <w:pPr>
              <w:spacing w:after="1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D13D4E" w:rsidRDefault="006350E5" w:rsidP="006350E5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540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Default="006350E5" w:rsidP="006350E5">
            <w:pPr>
              <w:spacing w:after="10"/>
              <w:jc w:val="both"/>
              <w:rPr>
                <w:b/>
                <w:sz w:val="32"/>
                <w:szCs w:val="32"/>
              </w:rPr>
            </w:pPr>
          </w:p>
          <w:p w:rsidR="006350E5" w:rsidRPr="00D13D4E" w:rsidRDefault="006350E5" w:rsidP="006350E5">
            <w:pPr>
              <w:spacing w:after="10"/>
              <w:jc w:val="both"/>
              <w:rPr>
                <w:b/>
                <w:sz w:val="32"/>
                <w:szCs w:val="32"/>
              </w:rPr>
            </w:pPr>
            <w:r w:rsidRPr="00D13D4E">
              <w:rPr>
                <w:b/>
                <w:sz w:val="32"/>
                <w:szCs w:val="32"/>
              </w:rPr>
              <w:t>English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 Ragav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mathi. A. JanakiAmmal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7F7806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Siva Narayan</w:t>
            </w:r>
            <w:r w:rsidR="006350E5">
              <w:rPr>
                <w:sz w:val="32"/>
                <w:szCs w:val="32"/>
              </w:rPr>
              <w:t>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merce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 Umadev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V. AyyanKodiswaran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 Kalavath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merce (Computer Applications)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Saravanish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P. AyyaNadar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3771" w:type="dxa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4782" w:type="dxa"/>
            <w:gridSpan w:val="2"/>
          </w:tcPr>
          <w:p w:rsidR="006350E5" w:rsidRPr="002E3A2E" w:rsidRDefault="006350E5" w:rsidP="006350E5">
            <w:pPr>
              <w:spacing w:after="10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 Murugan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merce (E</w:t>
            </w:r>
            <w:r>
              <w:rPr>
                <w:b/>
                <w:sz w:val="32"/>
                <w:szCs w:val="32"/>
              </w:rPr>
              <w:t>-</w:t>
            </w:r>
            <w:r w:rsidRPr="000102EB">
              <w:rPr>
                <w:b/>
                <w:sz w:val="32"/>
                <w:szCs w:val="32"/>
              </w:rPr>
              <w:t>Com</w:t>
            </w:r>
            <w:r>
              <w:rPr>
                <w:b/>
                <w:sz w:val="32"/>
                <w:szCs w:val="32"/>
              </w:rPr>
              <w:t>.</w:t>
            </w:r>
            <w:r w:rsidRPr="000102EB">
              <w:rPr>
                <w:b/>
                <w:sz w:val="32"/>
                <w:szCs w:val="32"/>
              </w:rPr>
              <w:t>)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 Vidhy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thi. A. JanakiAmmal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Prathap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merce (</w:t>
            </w:r>
            <w:r>
              <w:rPr>
                <w:b/>
                <w:sz w:val="32"/>
                <w:szCs w:val="32"/>
              </w:rPr>
              <w:t>Corporate Secretaryship</w:t>
            </w:r>
            <w:r w:rsidRPr="000102EB">
              <w:rPr>
                <w:b/>
                <w:sz w:val="32"/>
                <w:szCs w:val="32"/>
              </w:rPr>
              <w:t>)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 Madhumith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Thiru. </w:t>
            </w:r>
            <w:r>
              <w:rPr>
                <w:sz w:val="32"/>
                <w:szCs w:val="32"/>
              </w:rPr>
              <w:t>P. AyyaNadar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805001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 Poornim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Business Administration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  <w:lang w:val="pt-BR"/>
              </w:rPr>
              <w:t xml:space="preserve">I Prize  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M. Kanimozh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G. Athipathy Gold Medal</w:t>
            </w:r>
          </w:p>
        </w:tc>
      </w:tr>
      <w:tr w:rsidR="006350E5" w:rsidRPr="00924E2A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7926F4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 Siva Priy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b/>
                <w:sz w:val="28"/>
                <w:szCs w:val="28"/>
              </w:rPr>
            </w:pPr>
          </w:p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I &amp; PART II LANGUAGE PAPERS</w:t>
            </w:r>
          </w:p>
          <w:p w:rsidR="006350E5" w:rsidRPr="006E21AF" w:rsidRDefault="006350E5" w:rsidP="006350E5">
            <w:pPr>
              <w:pStyle w:val="ListParagraph"/>
              <w:spacing w:after="10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  <w:lang w:val="pt-BR"/>
              </w:rPr>
              <w:t>Tamil(B.A. / B.Sc.)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ind w:left="-12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. Sarany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. A.S. Adhipan Kennedy Bose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tabs>
                <w:tab w:val="left" w:pos="5940"/>
              </w:tabs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Hemashalin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Default="006350E5" w:rsidP="006350E5">
            <w:pPr>
              <w:tabs>
                <w:tab w:val="left" w:pos="5940"/>
              </w:tabs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Hindi(B.A. / B.Sc.)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 Prize                                                                 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Vishnu Dev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. G. Abiruben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I Prize  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tabs>
                <w:tab w:val="left" w:pos="5940"/>
              </w:tabs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 Siva Sankar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  <w:p w:rsidR="005F74D9" w:rsidRPr="000102EB" w:rsidRDefault="005F74D9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Default="006350E5" w:rsidP="006350E5">
            <w:pPr>
              <w:tabs>
                <w:tab w:val="left" w:pos="5940"/>
              </w:tabs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English(B.A. / B.Sc.)</w:t>
            </w:r>
          </w:p>
        </w:tc>
      </w:tr>
      <w:tr w:rsidR="006350E5" w:rsidRPr="000102EB" w:rsidTr="00D05CD8">
        <w:trPr>
          <w:gridAfter w:val="3"/>
          <w:wAfter w:w="3060" w:type="dxa"/>
          <w:trHeight w:val="433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 I Prize                                                                 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ind w:right="-183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M. Vishnu Devi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5F74D9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. R. AyyaNadarKarthick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I Prize   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tabs>
                <w:tab w:val="left" w:pos="5940"/>
              </w:tabs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 Prathisha</w:t>
            </w:r>
            <w:r w:rsidR="00D735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ankar</w:t>
            </w:r>
          </w:p>
        </w:tc>
      </w:tr>
      <w:tr w:rsidR="006350E5" w:rsidRPr="000102EB" w:rsidTr="00D05CD8">
        <w:trPr>
          <w:gridAfter w:val="3"/>
          <w:wAfter w:w="3060" w:type="dxa"/>
          <w:trHeight w:val="519"/>
        </w:trPr>
        <w:tc>
          <w:tcPr>
            <w:tcW w:w="1455" w:type="dxa"/>
          </w:tcPr>
          <w:p w:rsidR="006350E5" w:rsidRPr="006E21AF" w:rsidRDefault="006350E5" w:rsidP="006350E5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6350E5" w:rsidRPr="000102EB" w:rsidRDefault="006350E5" w:rsidP="006350E5">
            <w:pPr>
              <w:tabs>
                <w:tab w:val="left" w:pos="5940"/>
              </w:tabs>
              <w:jc w:val="right"/>
              <w:rPr>
                <w:sz w:val="32"/>
                <w:szCs w:val="32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ind w:left="360"/>
              <w:rPr>
                <w:sz w:val="28"/>
                <w:szCs w:val="28"/>
              </w:rPr>
            </w:pPr>
            <w:r w:rsidRPr="006E21AF">
              <w:rPr>
                <w:b/>
                <w:sz w:val="28"/>
                <w:szCs w:val="28"/>
              </w:rPr>
              <w:t>POST GRADUATE C</w:t>
            </w:r>
            <w:r>
              <w:rPr>
                <w:b/>
                <w:sz w:val="28"/>
                <w:szCs w:val="28"/>
              </w:rPr>
              <w:t>OURSES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Mathematics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ED71AA" w:rsidRDefault="00D05CD8" w:rsidP="00D05CD8">
            <w:pPr>
              <w:spacing w:after="10"/>
              <w:ind w:left="7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B.</w:t>
            </w:r>
            <w:r w:rsidR="006350E5">
              <w:rPr>
                <w:sz w:val="32"/>
                <w:szCs w:val="32"/>
              </w:rPr>
              <w:t>Ramkumar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. R. Janaki</w:t>
            </w:r>
            <w:r w:rsidR="00831DC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amanan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 Gurubharath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Physics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2D36F0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 Pandieswar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mathi. Bhavani</w:t>
            </w:r>
            <w:r w:rsidR="00831DC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Grahadurai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tabs>
                <w:tab w:val="left" w:pos="5940"/>
              </w:tabs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 Aparn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hemistry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 Prize   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 Uva Ran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t</w:t>
            </w:r>
            <w:r>
              <w:rPr>
                <w:sz w:val="32"/>
                <w:szCs w:val="32"/>
              </w:rPr>
              <w:t>hi. Meera</w:t>
            </w:r>
            <w:r w:rsidR="00831DC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Vairaprakasam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numPr>
                <w:ilvl w:val="0"/>
                <w:numId w:val="3"/>
              </w:numPr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F0937" w:rsidRDefault="006350E5" w:rsidP="006350E5">
            <w:pPr>
              <w:spacing w:after="10"/>
              <w:ind w:left="36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Subalakshm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Botany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FF2CFB" w:rsidRDefault="006350E5" w:rsidP="006350E5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I Prize                                                              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Jothipraba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mathi. Kanchana</w:t>
            </w:r>
            <w:r w:rsidR="00831DC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ubash Chandra Bose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FF2CFB" w:rsidRDefault="006350E5" w:rsidP="006350E5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0102EB" w:rsidRDefault="00BD7528" w:rsidP="00D05CD8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</w:t>
            </w:r>
            <w:r w:rsidR="00D05CD8">
              <w:rPr>
                <w:sz w:val="32"/>
                <w:szCs w:val="32"/>
              </w:rPr>
              <w:t>Shanmuga</w:t>
            </w:r>
            <w:r w:rsidR="00D73554">
              <w:rPr>
                <w:sz w:val="32"/>
                <w:szCs w:val="32"/>
              </w:rPr>
              <w:t xml:space="preserve"> </w:t>
            </w:r>
            <w:r w:rsidR="006350E5">
              <w:rPr>
                <w:sz w:val="32"/>
                <w:szCs w:val="32"/>
              </w:rPr>
              <w:t>Sundari</w:t>
            </w:r>
          </w:p>
        </w:tc>
      </w:tr>
      <w:tr w:rsidR="006350E5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6350E5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6E21AF" w:rsidRDefault="006350E5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Zoology</w:t>
            </w:r>
          </w:p>
        </w:tc>
      </w:tr>
      <w:tr w:rsidR="006350E5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Default="006350E5" w:rsidP="006350E5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  <w:p w:rsidR="006350E5" w:rsidRPr="00FF2CFB" w:rsidRDefault="006350E5" w:rsidP="006350E5">
            <w:pPr>
              <w:spacing w:after="10"/>
              <w:ind w:left="36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6350E5" w:rsidRPr="000102EB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 Jeyavani</w:t>
            </w:r>
          </w:p>
        </w:tc>
      </w:tr>
      <w:tr w:rsidR="006350E5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8E6B05" w:rsidRDefault="006350E5" w:rsidP="006350E5">
            <w:pPr>
              <w:spacing w:after="1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6350E5" w:rsidRPr="000102EB" w:rsidRDefault="006350E5" w:rsidP="006350E5">
            <w:pPr>
              <w:spacing w:after="10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hirumathi. Madhana Ramamurthy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6350E5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6350E5" w:rsidRPr="00FF2CFB" w:rsidRDefault="006350E5" w:rsidP="006350E5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565" w:type="dxa"/>
            <w:gridSpan w:val="2"/>
          </w:tcPr>
          <w:p w:rsidR="006350E5" w:rsidRPr="000102EB" w:rsidRDefault="006350E5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6350E5" w:rsidRPr="008E6B05" w:rsidRDefault="006350E5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B. Mohanapriya</w:t>
            </w:r>
          </w:p>
        </w:tc>
      </w:tr>
      <w:tr w:rsidR="00831DC9" w:rsidRPr="000102EB" w:rsidTr="00C86B40">
        <w:trPr>
          <w:gridAfter w:val="3"/>
          <w:wAfter w:w="3060" w:type="dxa"/>
          <w:trHeight w:val="395"/>
        </w:trPr>
        <w:tc>
          <w:tcPr>
            <w:tcW w:w="1455" w:type="dxa"/>
          </w:tcPr>
          <w:p w:rsidR="00831DC9" w:rsidRPr="007F7806" w:rsidRDefault="00831DC9" w:rsidP="00464184">
            <w:pPr>
              <w:tabs>
                <w:tab w:val="left" w:pos="1035"/>
              </w:tabs>
              <w:rPr>
                <w:sz w:val="32"/>
                <w:szCs w:val="32"/>
              </w:rPr>
            </w:pPr>
          </w:p>
        </w:tc>
        <w:tc>
          <w:tcPr>
            <w:tcW w:w="5565" w:type="dxa"/>
            <w:gridSpan w:val="2"/>
          </w:tcPr>
          <w:p w:rsidR="00831DC9" w:rsidRPr="007F7806" w:rsidRDefault="00831DC9" w:rsidP="007F7806">
            <w:pPr>
              <w:tabs>
                <w:tab w:val="left" w:pos="1035"/>
              </w:tabs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831DC9" w:rsidRDefault="00831DC9" w:rsidP="006350E5">
            <w:pPr>
              <w:spacing w:after="10"/>
              <w:rPr>
                <w:sz w:val="32"/>
                <w:szCs w:val="32"/>
              </w:rPr>
            </w:pPr>
          </w:p>
        </w:tc>
      </w:tr>
      <w:tr w:rsidR="00831DC9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6350E5">
            <w:pPr>
              <w:spacing w:after="10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uter Science</w:t>
            </w:r>
          </w:p>
        </w:tc>
      </w:tr>
      <w:tr w:rsidR="00831DC9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D0518B" w:rsidRDefault="00831DC9" w:rsidP="006350E5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Thanganila</w:t>
            </w:r>
          </w:p>
        </w:tc>
      </w:tr>
      <w:tr w:rsidR="00831DC9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P. AyyaNadar Gold Medal</w:t>
            </w:r>
          </w:p>
        </w:tc>
      </w:tr>
      <w:tr w:rsidR="00831DC9" w:rsidRPr="000102EB" w:rsidTr="00C86B40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D0518B" w:rsidRDefault="00831DC9" w:rsidP="006350E5">
            <w:pPr>
              <w:spacing w:after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4</w:t>
            </w:r>
            <w:r w:rsidRPr="00D0518B">
              <w:rPr>
                <w:sz w:val="28"/>
                <w:szCs w:val="28"/>
              </w:rPr>
              <w:t>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831DC9" w:rsidRPr="000102EB" w:rsidRDefault="00831DC9" w:rsidP="006350E5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 Keerthana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Default="00831DC9" w:rsidP="006350E5">
            <w:pPr>
              <w:spacing w:after="1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831DC9" w:rsidRPr="000102EB" w:rsidRDefault="00831DC9" w:rsidP="006350E5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831DC9" w:rsidRDefault="00831DC9" w:rsidP="006350E5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6350E5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6350E5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Microbiology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24E6E" w:rsidRDefault="00831DC9" w:rsidP="007F7806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7F7806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7F7806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Arjun Kumar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7F7806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7F7806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P. AyyaNadar Gold Medal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7F7806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7F7806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831DC9" w:rsidRPr="000102EB" w:rsidRDefault="00831DC9" w:rsidP="00C86B40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Malathi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831DC9" w:rsidRPr="006E21AF" w:rsidRDefault="00831DC9" w:rsidP="007F7806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831DC9" w:rsidRPr="000102EB" w:rsidTr="00D05CD8">
        <w:trPr>
          <w:trHeight w:val="209"/>
        </w:trPr>
        <w:tc>
          <w:tcPr>
            <w:tcW w:w="1455" w:type="dxa"/>
          </w:tcPr>
          <w:p w:rsidR="00831DC9" w:rsidRPr="006E21AF" w:rsidRDefault="00831DC9" w:rsidP="001628B2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591F75" w:rsidRDefault="00831DC9" w:rsidP="001628B2">
            <w:pPr>
              <w:spacing w:after="10"/>
              <w:jc w:val="both"/>
              <w:rPr>
                <w:b/>
                <w:sz w:val="32"/>
                <w:szCs w:val="32"/>
              </w:rPr>
            </w:pPr>
            <w:r w:rsidRPr="00591F75">
              <w:rPr>
                <w:b/>
                <w:sz w:val="32"/>
                <w:szCs w:val="32"/>
              </w:rPr>
              <w:t>Biotechnology</w:t>
            </w:r>
          </w:p>
        </w:tc>
        <w:tc>
          <w:tcPr>
            <w:tcW w:w="3060" w:type="dxa"/>
            <w:gridSpan w:val="3"/>
          </w:tcPr>
          <w:p w:rsidR="00831DC9" w:rsidRDefault="00831DC9" w:rsidP="001628B2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1628B2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1628B2">
            <w:pPr>
              <w:spacing w:after="10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Default="00831DC9" w:rsidP="001628B2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 Stalin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1628B2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Default="00831DC9" w:rsidP="001628B2">
            <w:pPr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pt-BR"/>
              </w:rPr>
              <w:t xml:space="preserve">Thirumathi. A. Janaki Ammal </w:t>
            </w:r>
            <w:r w:rsidRPr="000102EB">
              <w:rPr>
                <w:sz w:val="32"/>
                <w:szCs w:val="32"/>
              </w:rPr>
              <w:t>Gold Medal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1628B2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1628B2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Silver Medal</w:t>
            </w:r>
          </w:p>
        </w:tc>
        <w:tc>
          <w:tcPr>
            <w:tcW w:w="2988" w:type="dxa"/>
          </w:tcPr>
          <w:p w:rsidR="00831DC9" w:rsidRPr="000102EB" w:rsidRDefault="00831DC9" w:rsidP="001628B2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 Sumalatha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831DC9" w:rsidRPr="006E21AF" w:rsidRDefault="00831DC9" w:rsidP="001628B2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puter Applications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Lakshmi Priyanka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 xml:space="preserve">Dr. A. Pownraja Gold Medal 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Ajoy</w:t>
            </w:r>
            <w:r w:rsidR="00D735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alaji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Tamil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Manikandan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mathi. A. JanakiAmmal</w:t>
            </w:r>
            <w:r w:rsidRPr="000102EB">
              <w:rPr>
                <w:sz w:val="32"/>
                <w:szCs w:val="32"/>
              </w:rPr>
              <w:t xml:space="preserve"> Gold Medal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Valarmathi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1"/>
          <w:wAfter w:w="72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spacing w:after="1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Economics</w:t>
            </w:r>
          </w:p>
        </w:tc>
        <w:tc>
          <w:tcPr>
            <w:tcW w:w="2988" w:type="dxa"/>
            <w:gridSpan w:val="2"/>
          </w:tcPr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ind w:hanging="315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 Iswarya</w:t>
            </w:r>
          </w:p>
        </w:tc>
      </w:tr>
      <w:tr w:rsidR="00831DC9" w:rsidRPr="000102EB" w:rsidTr="00D05CD8">
        <w:trPr>
          <w:gridAfter w:val="1"/>
          <w:wAfter w:w="72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. P. AyyaNadar Gold Medal</w:t>
            </w:r>
          </w:p>
        </w:tc>
        <w:tc>
          <w:tcPr>
            <w:tcW w:w="2988" w:type="dxa"/>
            <w:gridSpan w:val="2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tabs>
                <w:tab w:val="left" w:pos="7860"/>
                <w:tab w:val="left" w:pos="8190"/>
                <w:tab w:val="right" w:pos="8337"/>
              </w:tabs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tabs>
                <w:tab w:val="left" w:pos="360"/>
                <w:tab w:val="right" w:pos="2844"/>
              </w:tabs>
              <w:spacing w:after="1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>R. Archana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0008" w:type="dxa"/>
            <w:gridSpan w:val="4"/>
          </w:tcPr>
          <w:p w:rsidR="00831DC9" w:rsidRPr="00D25B15" w:rsidRDefault="00831DC9" w:rsidP="00D05CD8">
            <w:pPr>
              <w:spacing w:after="10"/>
              <w:rPr>
                <w:sz w:val="28"/>
                <w:szCs w:val="28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English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Catherin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thi. A. JanakiAmmal Gold Medal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 Karthikeyan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2"/>
          <w:wAfter w:w="2988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rPr>
                <w:b/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t>Commerce</w:t>
            </w:r>
          </w:p>
        </w:tc>
        <w:tc>
          <w:tcPr>
            <w:tcW w:w="3060" w:type="dxa"/>
            <w:gridSpan w:val="2"/>
          </w:tcPr>
          <w:p w:rsidR="00831DC9" w:rsidRPr="000102EB" w:rsidRDefault="00831DC9" w:rsidP="00D05CD8">
            <w:pPr>
              <w:spacing w:after="10"/>
              <w:ind w:hanging="315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D05CD8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 Chella</w:t>
            </w:r>
            <w:r w:rsidR="00D735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iya</w:t>
            </w:r>
          </w:p>
        </w:tc>
      </w:tr>
      <w:tr w:rsidR="00831DC9" w:rsidRPr="000102EB" w:rsidTr="00D05CD8">
        <w:trPr>
          <w:gridAfter w:val="2"/>
          <w:wAfter w:w="2988" w:type="dxa"/>
          <w:trHeight w:val="209"/>
        </w:trPr>
        <w:tc>
          <w:tcPr>
            <w:tcW w:w="1455" w:type="dxa"/>
          </w:tcPr>
          <w:p w:rsidR="00831DC9" w:rsidRPr="006E21AF" w:rsidRDefault="00831DC9" w:rsidP="00D05CD8">
            <w:pPr>
              <w:pStyle w:val="ListParagraph"/>
              <w:spacing w:after="1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ru. P. AyyaNadar</w:t>
            </w:r>
            <w:r w:rsidRPr="000102EB">
              <w:rPr>
                <w:sz w:val="32"/>
                <w:szCs w:val="32"/>
              </w:rPr>
              <w:t>Gold Medal</w:t>
            </w:r>
          </w:p>
        </w:tc>
        <w:tc>
          <w:tcPr>
            <w:tcW w:w="3060" w:type="dxa"/>
            <w:gridSpan w:val="2"/>
          </w:tcPr>
          <w:p w:rsidR="00831DC9" w:rsidRPr="000102EB" w:rsidRDefault="00831DC9" w:rsidP="00D05CD8">
            <w:pPr>
              <w:tabs>
                <w:tab w:val="left" w:pos="360"/>
                <w:tab w:val="right" w:pos="2844"/>
              </w:tabs>
              <w:spacing w:after="10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B53C3" w:rsidRDefault="00831DC9" w:rsidP="00AD18E5">
            <w:pPr>
              <w:spacing w:after="1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I</w:t>
            </w:r>
            <w:r w:rsidRPr="000102EB">
              <w:rPr>
                <w:sz w:val="32"/>
                <w:szCs w:val="32"/>
              </w:rPr>
              <w:t xml:space="preserve"> Prize</w:t>
            </w:r>
            <w:r>
              <w:rPr>
                <w:sz w:val="32"/>
                <w:szCs w:val="32"/>
              </w:rPr>
              <w:t xml:space="preserve">  Silver Medal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Sri Lavanya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91F75" w:rsidRDefault="00831DC9" w:rsidP="00D05CD8">
            <w:pPr>
              <w:pStyle w:val="ListParagraph"/>
              <w:spacing w:after="10"/>
              <w:rPr>
                <w:sz w:val="32"/>
                <w:szCs w:val="32"/>
              </w:rPr>
            </w:pPr>
          </w:p>
        </w:tc>
        <w:tc>
          <w:tcPr>
            <w:tcW w:w="5565" w:type="dxa"/>
            <w:gridSpan w:val="2"/>
          </w:tcPr>
          <w:p w:rsidR="00831DC9" w:rsidRDefault="00831DC9" w:rsidP="00D05CD8">
            <w:pPr>
              <w:spacing w:after="10"/>
              <w:jc w:val="both"/>
              <w:rPr>
                <w:b/>
                <w:sz w:val="32"/>
                <w:szCs w:val="32"/>
              </w:rPr>
            </w:pPr>
          </w:p>
          <w:p w:rsidR="00AD18E5" w:rsidRDefault="00AD18E5" w:rsidP="00D05CD8">
            <w:pPr>
              <w:spacing w:after="10"/>
              <w:jc w:val="both"/>
              <w:rPr>
                <w:b/>
                <w:sz w:val="32"/>
                <w:szCs w:val="32"/>
              </w:rPr>
            </w:pPr>
          </w:p>
          <w:p w:rsidR="00AD18E5" w:rsidRDefault="00AD18E5" w:rsidP="00D05CD8">
            <w:pPr>
              <w:spacing w:after="10"/>
              <w:jc w:val="both"/>
              <w:rPr>
                <w:b/>
                <w:sz w:val="32"/>
                <w:szCs w:val="32"/>
              </w:rPr>
            </w:pPr>
          </w:p>
          <w:p w:rsidR="00AD18E5" w:rsidRDefault="00AD18E5" w:rsidP="00D05CD8">
            <w:pPr>
              <w:spacing w:after="10"/>
              <w:jc w:val="both"/>
              <w:rPr>
                <w:b/>
                <w:sz w:val="32"/>
                <w:szCs w:val="32"/>
              </w:rPr>
            </w:pPr>
          </w:p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b/>
                <w:sz w:val="32"/>
                <w:szCs w:val="32"/>
              </w:rPr>
              <w:lastRenderedPageBreak/>
              <w:t>Commerce (Computer Applications)</w:t>
            </w:r>
          </w:p>
        </w:tc>
        <w:tc>
          <w:tcPr>
            <w:tcW w:w="2988" w:type="dxa"/>
          </w:tcPr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</w:tc>
      </w:tr>
      <w:tr w:rsidR="00831DC9" w:rsidRPr="000102EB" w:rsidTr="00D05CD8">
        <w:trPr>
          <w:gridAfter w:val="3"/>
          <w:wAfter w:w="3060" w:type="dxa"/>
          <w:trHeight w:val="434"/>
        </w:trPr>
        <w:tc>
          <w:tcPr>
            <w:tcW w:w="1455" w:type="dxa"/>
            <w:vMerge w:val="restart"/>
          </w:tcPr>
          <w:p w:rsidR="00831DC9" w:rsidRPr="005B53C3" w:rsidRDefault="00831DC9" w:rsidP="00D05CD8">
            <w:pPr>
              <w:spacing w:after="10"/>
              <w:ind w:left="36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9.</w:t>
            </w:r>
          </w:p>
        </w:tc>
        <w:tc>
          <w:tcPr>
            <w:tcW w:w="5565" w:type="dxa"/>
            <w:gridSpan w:val="2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 Prize</w:t>
            </w:r>
          </w:p>
        </w:tc>
        <w:tc>
          <w:tcPr>
            <w:tcW w:w="2988" w:type="dxa"/>
          </w:tcPr>
          <w:p w:rsidR="00831DC9" w:rsidRPr="000102EB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Divya</w:t>
            </w:r>
          </w:p>
        </w:tc>
      </w:tr>
      <w:tr w:rsidR="00831DC9" w:rsidRPr="000102EB" w:rsidTr="00D05CD8">
        <w:trPr>
          <w:gridAfter w:val="3"/>
          <w:wAfter w:w="3060" w:type="dxa"/>
          <w:trHeight w:val="434"/>
        </w:trPr>
        <w:tc>
          <w:tcPr>
            <w:tcW w:w="1455" w:type="dxa"/>
            <w:vMerge/>
          </w:tcPr>
          <w:p w:rsidR="00831DC9" w:rsidRPr="00591F75" w:rsidRDefault="00831DC9" w:rsidP="00D05CD8">
            <w:pPr>
              <w:pStyle w:val="ListParagraph"/>
              <w:numPr>
                <w:ilvl w:val="0"/>
                <w:numId w:val="14"/>
              </w:num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8553" w:type="dxa"/>
            <w:gridSpan w:val="3"/>
          </w:tcPr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Thirumathi. A. JanakiAmmal Gold Medal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.</w:t>
            </w: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.</w:t>
            </w: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.</w:t>
            </w: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.</w:t>
            </w: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.</w:t>
            </w:r>
          </w:p>
          <w:p w:rsidR="00831DC9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  <w:p w:rsidR="00831DC9" w:rsidRPr="009E6C95" w:rsidRDefault="00831DC9" w:rsidP="00D05CD8">
            <w:pPr>
              <w:spacing w:after="10"/>
              <w:ind w:left="360"/>
              <w:rPr>
                <w:b/>
                <w:bCs/>
                <w:sz w:val="32"/>
                <w:szCs w:val="32"/>
              </w:rPr>
            </w:pPr>
          </w:p>
          <w:p w:rsidR="00831DC9" w:rsidRPr="005B53C3" w:rsidRDefault="00831DC9" w:rsidP="00D05CD8">
            <w:pPr>
              <w:spacing w:after="10"/>
              <w:rPr>
                <w:sz w:val="32"/>
                <w:szCs w:val="32"/>
              </w:rPr>
            </w:pPr>
          </w:p>
        </w:tc>
        <w:tc>
          <w:tcPr>
            <w:tcW w:w="5565" w:type="dxa"/>
            <w:gridSpan w:val="2"/>
          </w:tcPr>
          <w:p w:rsidR="00831DC9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 w:rsidRPr="000102EB">
              <w:rPr>
                <w:sz w:val="32"/>
                <w:szCs w:val="32"/>
              </w:rPr>
              <w:t>II Prize</w:t>
            </w:r>
            <w:r>
              <w:rPr>
                <w:sz w:val="32"/>
                <w:szCs w:val="32"/>
              </w:rPr>
              <w:t xml:space="preserve">  Silver Medal</w:t>
            </w:r>
          </w:p>
          <w:p w:rsidR="00831DC9" w:rsidRDefault="00831DC9" w:rsidP="00D05CD8">
            <w:pPr>
              <w:spacing w:after="10"/>
              <w:ind w:right="-1029"/>
              <w:jc w:val="both"/>
              <w:rPr>
                <w:b/>
                <w:bCs/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right="-1029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ster of Philosophy</w:t>
            </w:r>
          </w:p>
          <w:p w:rsidR="00831DC9" w:rsidRDefault="00831DC9" w:rsidP="00D05CD8">
            <w:pPr>
              <w:spacing w:after="10"/>
              <w:jc w:val="both"/>
              <w:rPr>
                <w:b/>
                <w:bCs/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mil</w:t>
            </w:r>
          </w:p>
          <w:p w:rsidR="00831DC9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Prize  </w:t>
            </w:r>
          </w:p>
          <w:p w:rsidR="00831DC9" w:rsidRDefault="00831DC9" w:rsidP="00D05CD8">
            <w:pPr>
              <w:spacing w:after="10"/>
              <w:ind w:right="-102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ru. P. AyyaNadar Gold Medal </w:t>
            </w:r>
          </w:p>
          <w:p w:rsidR="00831DC9" w:rsidRDefault="00831DC9" w:rsidP="00D05CD8">
            <w:pPr>
              <w:spacing w:after="10"/>
              <w:ind w:right="-102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I Prize </w:t>
            </w:r>
          </w:p>
          <w:p w:rsidR="00831DC9" w:rsidRDefault="00831DC9" w:rsidP="00D05CD8">
            <w:pPr>
              <w:spacing w:after="10"/>
              <w:ind w:right="-1029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ind w:right="-1029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rce</w:t>
            </w:r>
          </w:p>
          <w:p w:rsidR="00831DC9" w:rsidRDefault="00831DC9" w:rsidP="00D05CD8">
            <w:pPr>
              <w:spacing w:after="10"/>
              <w:ind w:right="-1029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 Prize                          </w:t>
            </w:r>
          </w:p>
          <w:p w:rsidR="00831DC9" w:rsidRDefault="00831DC9" w:rsidP="00D05CD8">
            <w:pPr>
              <w:spacing w:after="10"/>
              <w:ind w:right="-1029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irumathi. A. JanakiAmmal Gold Medal</w:t>
            </w:r>
          </w:p>
          <w:p w:rsidR="00831DC9" w:rsidRDefault="00831DC9" w:rsidP="00D05CD8">
            <w:pPr>
              <w:spacing w:after="10"/>
              <w:ind w:right="-1029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I Prize </w:t>
            </w:r>
          </w:p>
          <w:p w:rsidR="00831DC9" w:rsidRDefault="00831DC9" w:rsidP="00D05CD8">
            <w:pPr>
              <w:spacing w:after="10"/>
              <w:ind w:right="-1029"/>
              <w:rPr>
                <w:bCs/>
                <w:sz w:val="32"/>
                <w:szCs w:val="32"/>
              </w:rPr>
            </w:pPr>
          </w:p>
          <w:p w:rsidR="00AD18E5" w:rsidRDefault="00AD18E5" w:rsidP="00D05CD8">
            <w:pPr>
              <w:spacing w:after="10"/>
              <w:ind w:right="-1029"/>
              <w:rPr>
                <w:bCs/>
                <w:sz w:val="32"/>
                <w:szCs w:val="32"/>
              </w:rPr>
            </w:pPr>
          </w:p>
          <w:p w:rsidR="00AD18E5" w:rsidRDefault="00AD18E5" w:rsidP="00D05CD8">
            <w:pPr>
              <w:spacing w:after="10"/>
              <w:ind w:right="-1029"/>
              <w:rPr>
                <w:bCs/>
                <w:sz w:val="32"/>
                <w:szCs w:val="32"/>
              </w:rPr>
            </w:pPr>
          </w:p>
          <w:p w:rsidR="00AD18E5" w:rsidRPr="00FC7743" w:rsidRDefault="00AD18E5" w:rsidP="00D05CD8">
            <w:pPr>
              <w:spacing w:after="10"/>
              <w:ind w:right="-1029"/>
              <w:rPr>
                <w:bCs/>
                <w:sz w:val="32"/>
                <w:szCs w:val="32"/>
              </w:rPr>
            </w:pPr>
          </w:p>
        </w:tc>
        <w:tc>
          <w:tcPr>
            <w:tcW w:w="2988" w:type="dxa"/>
          </w:tcPr>
          <w:p w:rsidR="00831DC9" w:rsidRPr="009E6C95" w:rsidRDefault="00831DC9" w:rsidP="00BD7528">
            <w:pPr>
              <w:spacing w:after="10"/>
              <w:jc w:val="right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V. Jeyaraj</w:t>
            </w: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Govindammal</w:t>
            </w: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 Anuradha</w:t>
            </w: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. Yogalakshmi</w:t>
            </w: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</w:p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 Veera</w:t>
            </w:r>
            <w:r w:rsidR="00D7355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elvi</w:t>
            </w:r>
          </w:p>
        </w:tc>
      </w:tr>
      <w:tr w:rsidR="00831DC9" w:rsidRPr="000102EB" w:rsidTr="00D05CD8">
        <w:trPr>
          <w:gridAfter w:val="3"/>
          <w:wAfter w:w="3060" w:type="dxa"/>
          <w:trHeight w:val="209"/>
        </w:trPr>
        <w:tc>
          <w:tcPr>
            <w:tcW w:w="1455" w:type="dxa"/>
          </w:tcPr>
          <w:p w:rsidR="00831DC9" w:rsidRPr="00506C27" w:rsidRDefault="00831DC9" w:rsidP="00D05CD8">
            <w:pPr>
              <w:spacing w:after="10"/>
              <w:ind w:left="360"/>
              <w:rPr>
                <w:sz w:val="32"/>
                <w:szCs w:val="32"/>
              </w:rPr>
            </w:pPr>
          </w:p>
        </w:tc>
        <w:tc>
          <w:tcPr>
            <w:tcW w:w="5565" w:type="dxa"/>
            <w:gridSpan w:val="2"/>
          </w:tcPr>
          <w:p w:rsidR="00831DC9" w:rsidRDefault="00831DC9" w:rsidP="00D05C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VENER</w:t>
            </w:r>
          </w:p>
          <w:p w:rsidR="00831DC9" w:rsidRPr="000102EB" w:rsidRDefault="00831DC9" w:rsidP="00D05CD8">
            <w:pPr>
              <w:spacing w:after="10"/>
              <w:jc w:val="both"/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831DC9" w:rsidRDefault="00831DC9" w:rsidP="00D05CD8">
            <w:pPr>
              <w:spacing w:after="10"/>
              <w:jc w:val="right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PRINCIPAL</w:t>
            </w:r>
          </w:p>
        </w:tc>
      </w:tr>
    </w:tbl>
    <w:tbl>
      <w:tblPr>
        <w:tblStyle w:val="TableGrid"/>
        <w:tblpPr w:leftFromText="180" w:rightFromText="180" w:vertAnchor="text" w:tblpY="1"/>
        <w:tblW w:w="9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194"/>
        <w:gridCol w:w="4165"/>
      </w:tblGrid>
      <w:tr w:rsidR="00ED5D8B" w:rsidTr="00D36A2B">
        <w:trPr>
          <w:trHeight w:val="1551"/>
        </w:trPr>
        <w:tc>
          <w:tcPr>
            <w:tcW w:w="1455" w:type="dxa"/>
          </w:tcPr>
          <w:p w:rsidR="00ED5D8B" w:rsidRDefault="00ED5D8B">
            <w:pPr>
              <w:pStyle w:val="ListParagraph"/>
              <w:spacing w:after="10"/>
              <w:rPr>
                <w:b/>
                <w:sz w:val="28"/>
                <w:szCs w:val="28"/>
              </w:rPr>
            </w:pPr>
          </w:p>
          <w:p w:rsidR="009E6C95" w:rsidRDefault="009E6C95">
            <w:pPr>
              <w:pStyle w:val="ListParagraph"/>
              <w:spacing w:after="10"/>
              <w:rPr>
                <w:b/>
                <w:sz w:val="28"/>
                <w:szCs w:val="28"/>
              </w:rPr>
            </w:pPr>
          </w:p>
          <w:p w:rsidR="00ED5D8B" w:rsidRDefault="00ED5D8B">
            <w:pPr>
              <w:pStyle w:val="ListParagraph"/>
              <w:spacing w:after="10"/>
              <w:rPr>
                <w:b/>
                <w:sz w:val="28"/>
                <w:szCs w:val="28"/>
              </w:rPr>
            </w:pPr>
          </w:p>
          <w:p w:rsidR="00ED5D8B" w:rsidRDefault="00ED5D8B">
            <w:pPr>
              <w:pStyle w:val="ListParagraph"/>
              <w:spacing w:after="10"/>
              <w:rPr>
                <w:b/>
                <w:sz w:val="28"/>
                <w:szCs w:val="28"/>
              </w:rPr>
            </w:pPr>
          </w:p>
          <w:p w:rsidR="00ED5D8B" w:rsidRDefault="00ED5D8B">
            <w:pPr>
              <w:pStyle w:val="ListParagraph"/>
              <w:spacing w:after="10"/>
              <w:rPr>
                <w:b/>
                <w:sz w:val="28"/>
                <w:szCs w:val="28"/>
              </w:rPr>
            </w:pPr>
          </w:p>
        </w:tc>
        <w:tc>
          <w:tcPr>
            <w:tcW w:w="4194" w:type="dxa"/>
          </w:tcPr>
          <w:p w:rsidR="009E6C95" w:rsidRDefault="009E6C95">
            <w:pPr>
              <w:spacing w:after="10"/>
              <w:jc w:val="both"/>
              <w:rPr>
                <w:bCs/>
                <w:sz w:val="28"/>
                <w:szCs w:val="28"/>
              </w:rPr>
            </w:pPr>
          </w:p>
          <w:p w:rsidR="009E6C95" w:rsidRPr="009E6C95" w:rsidRDefault="009E6C95">
            <w:pPr>
              <w:spacing w:after="10"/>
              <w:jc w:val="both"/>
              <w:rPr>
                <w:bCs/>
                <w:sz w:val="28"/>
                <w:szCs w:val="28"/>
              </w:rPr>
            </w:pPr>
          </w:p>
          <w:p w:rsidR="00ED5D8B" w:rsidRDefault="00ED5D8B">
            <w:pPr>
              <w:rPr>
                <w:b/>
                <w:sz w:val="28"/>
                <w:szCs w:val="28"/>
              </w:rPr>
            </w:pPr>
          </w:p>
          <w:p w:rsidR="009E6C95" w:rsidRDefault="009E6C95">
            <w:pPr>
              <w:rPr>
                <w:b/>
                <w:sz w:val="28"/>
                <w:szCs w:val="28"/>
              </w:rPr>
            </w:pPr>
          </w:p>
          <w:p w:rsidR="009E6C95" w:rsidRDefault="009E6C95">
            <w:pPr>
              <w:rPr>
                <w:b/>
                <w:sz w:val="28"/>
                <w:szCs w:val="28"/>
              </w:rPr>
            </w:pPr>
          </w:p>
          <w:p w:rsidR="009E6C95" w:rsidRDefault="009E6C95">
            <w:pPr>
              <w:rPr>
                <w:b/>
                <w:sz w:val="28"/>
                <w:szCs w:val="28"/>
              </w:rPr>
            </w:pPr>
          </w:p>
          <w:p w:rsidR="009E6C95" w:rsidRDefault="009E6C95">
            <w:pPr>
              <w:rPr>
                <w:b/>
                <w:sz w:val="28"/>
                <w:szCs w:val="28"/>
              </w:rPr>
            </w:pPr>
          </w:p>
          <w:p w:rsidR="009E6C95" w:rsidRDefault="009E6C95">
            <w:pPr>
              <w:rPr>
                <w:b/>
                <w:sz w:val="28"/>
                <w:szCs w:val="28"/>
              </w:rPr>
            </w:pPr>
          </w:p>
          <w:p w:rsidR="00ED5D8B" w:rsidRDefault="00ED5D8B" w:rsidP="00700577">
            <w:pPr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</w:tcPr>
          <w:p w:rsidR="00ED5D8B" w:rsidRDefault="00ED5D8B">
            <w:pPr>
              <w:spacing w:after="10"/>
              <w:rPr>
                <w:b/>
                <w:sz w:val="28"/>
                <w:szCs w:val="28"/>
              </w:rPr>
            </w:pPr>
          </w:p>
          <w:p w:rsidR="00ED5D8B" w:rsidRDefault="00ED5D8B">
            <w:pPr>
              <w:rPr>
                <w:b/>
                <w:sz w:val="28"/>
                <w:szCs w:val="28"/>
              </w:rPr>
            </w:pPr>
          </w:p>
          <w:p w:rsidR="009E6C95" w:rsidRDefault="00ED5D8B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9E6C95" w:rsidRDefault="009E6C95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  <w:p w:rsidR="009E6C95" w:rsidRDefault="009E6C95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  <w:p w:rsidR="009E6C95" w:rsidRDefault="009E6C95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  <w:p w:rsidR="009E6C95" w:rsidRDefault="009E6C95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  <w:p w:rsidR="009E6C95" w:rsidRDefault="009E6C95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  <w:p w:rsidR="009E6C95" w:rsidRDefault="009E6C95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  <w:p w:rsidR="009E6C95" w:rsidRDefault="009E6C95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  <w:p w:rsidR="00ED5D8B" w:rsidRDefault="00ED5D8B">
            <w:pPr>
              <w:tabs>
                <w:tab w:val="left" w:pos="1995"/>
              </w:tabs>
              <w:ind w:left="1954" w:hanging="1954"/>
              <w:rPr>
                <w:b/>
                <w:sz w:val="28"/>
                <w:szCs w:val="28"/>
              </w:rPr>
            </w:pPr>
          </w:p>
        </w:tc>
      </w:tr>
      <w:tr w:rsidR="00D36A2B" w:rsidTr="00D36A2B">
        <w:trPr>
          <w:trHeight w:val="519"/>
        </w:trPr>
        <w:tc>
          <w:tcPr>
            <w:tcW w:w="9814" w:type="dxa"/>
            <w:gridSpan w:val="3"/>
          </w:tcPr>
          <w:p w:rsidR="00D36A2B" w:rsidRDefault="00D36A2B" w:rsidP="00D36A2B">
            <w:pPr>
              <w:spacing w:after="10"/>
              <w:jc w:val="center"/>
              <w:rPr>
                <w:sz w:val="32"/>
                <w:szCs w:val="32"/>
              </w:rPr>
            </w:pPr>
          </w:p>
        </w:tc>
      </w:tr>
    </w:tbl>
    <w:p w:rsidR="00905945" w:rsidRDefault="00905945" w:rsidP="003C6227">
      <w:pPr>
        <w:jc w:val="center"/>
      </w:pPr>
    </w:p>
    <w:sectPr w:rsidR="00905945" w:rsidSect="00ED2A30">
      <w:footerReference w:type="default" r:id="rId10"/>
      <w:pgSz w:w="11907" w:h="16838" w:code="9"/>
      <w:pgMar w:top="1152" w:right="1008" w:bottom="1440" w:left="1008" w:header="720" w:footer="720" w:gutter="0"/>
      <w:pgBorders w:zOrder="back" w:display="firstPage">
        <w:top w:val="starsBlack" w:sz="8" w:space="1" w:color="auto"/>
        <w:left w:val="starsBlack" w:sz="8" w:space="4" w:color="auto"/>
        <w:bottom w:val="starsBlack" w:sz="8" w:space="1" w:color="auto"/>
        <w:right w:val="starsBlack" w:sz="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0D" w:rsidRDefault="003C120D" w:rsidP="00D612F0">
      <w:r>
        <w:separator/>
      </w:r>
    </w:p>
    <w:p w:rsidR="003C120D" w:rsidRDefault="003C120D"/>
  </w:endnote>
  <w:endnote w:type="continuationSeparator" w:id="0">
    <w:p w:rsidR="003C120D" w:rsidRDefault="003C120D" w:rsidP="00D612F0">
      <w:r>
        <w:continuationSeparator/>
      </w:r>
    </w:p>
    <w:p w:rsidR="003C120D" w:rsidRDefault="003C1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608"/>
      <w:docPartObj>
        <w:docPartGallery w:val="Page Numbers (Bottom of Page)"/>
        <w:docPartUnique/>
      </w:docPartObj>
    </w:sdtPr>
    <w:sdtEndPr/>
    <w:sdtContent>
      <w:p w:rsidR="00D05CD8" w:rsidRDefault="001176B1">
        <w:pPr>
          <w:pStyle w:val="Footer"/>
          <w:jc w:val="center"/>
        </w:pPr>
        <w:r>
          <w:fldChar w:fldCharType="begin"/>
        </w:r>
        <w:r w:rsidR="00D05CD8">
          <w:instrText xml:space="preserve"> PAGE   \* MERGEFORMAT </w:instrText>
        </w:r>
        <w:r>
          <w:fldChar w:fldCharType="separate"/>
        </w:r>
        <w:r w:rsidR="009F42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5CD8" w:rsidRDefault="00D05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0D" w:rsidRDefault="003C120D" w:rsidP="00D612F0">
      <w:r>
        <w:separator/>
      </w:r>
    </w:p>
    <w:p w:rsidR="003C120D" w:rsidRDefault="003C120D"/>
  </w:footnote>
  <w:footnote w:type="continuationSeparator" w:id="0">
    <w:p w:rsidR="003C120D" w:rsidRDefault="003C120D" w:rsidP="00D612F0">
      <w:r>
        <w:continuationSeparator/>
      </w:r>
    </w:p>
    <w:p w:rsidR="003C120D" w:rsidRDefault="003C12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B79"/>
    <w:multiLevelType w:val="hybridMultilevel"/>
    <w:tmpl w:val="1C32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869"/>
    <w:multiLevelType w:val="hybridMultilevel"/>
    <w:tmpl w:val="542A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0524"/>
    <w:multiLevelType w:val="hybridMultilevel"/>
    <w:tmpl w:val="9A68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B40"/>
    <w:multiLevelType w:val="hybridMultilevel"/>
    <w:tmpl w:val="ECB477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3CAF"/>
    <w:multiLevelType w:val="hybridMultilevel"/>
    <w:tmpl w:val="BAF27582"/>
    <w:lvl w:ilvl="0" w:tplc="40090015">
      <w:start w:val="1"/>
      <w:numFmt w:val="upperLetter"/>
      <w:lvlText w:val="%1."/>
      <w:lvlJc w:val="left"/>
      <w:pPr>
        <w:ind w:left="4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60" w:hanging="360"/>
      </w:pPr>
    </w:lvl>
    <w:lvl w:ilvl="2" w:tplc="4009001B" w:tentative="1">
      <w:start w:val="1"/>
      <w:numFmt w:val="lowerRoman"/>
      <w:lvlText w:val="%3."/>
      <w:lvlJc w:val="right"/>
      <w:pPr>
        <w:ind w:left="5580" w:hanging="180"/>
      </w:pPr>
    </w:lvl>
    <w:lvl w:ilvl="3" w:tplc="4009000F" w:tentative="1">
      <w:start w:val="1"/>
      <w:numFmt w:val="decimal"/>
      <w:lvlText w:val="%4."/>
      <w:lvlJc w:val="left"/>
      <w:pPr>
        <w:ind w:left="6300" w:hanging="360"/>
      </w:pPr>
    </w:lvl>
    <w:lvl w:ilvl="4" w:tplc="40090019" w:tentative="1">
      <w:start w:val="1"/>
      <w:numFmt w:val="lowerLetter"/>
      <w:lvlText w:val="%5."/>
      <w:lvlJc w:val="left"/>
      <w:pPr>
        <w:ind w:left="7020" w:hanging="360"/>
      </w:pPr>
    </w:lvl>
    <w:lvl w:ilvl="5" w:tplc="4009001B" w:tentative="1">
      <w:start w:val="1"/>
      <w:numFmt w:val="lowerRoman"/>
      <w:lvlText w:val="%6."/>
      <w:lvlJc w:val="right"/>
      <w:pPr>
        <w:ind w:left="7740" w:hanging="180"/>
      </w:pPr>
    </w:lvl>
    <w:lvl w:ilvl="6" w:tplc="4009000F" w:tentative="1">
      <w:start w:val="1"/>
      <w:numFmt w:val="decimal"/>
      <w:lvlText w:val="%7."/>
      <w:lvlJc w:val="left"/>
      <w:pPr>
        <w:ind w:left="8460" w:hanging="360"/>
      </w:pPr>
    </w:lvl>
    <w:lvl w:ilvl="7" w:tplc="40090019" w:tentative="1">
      <w:start w:val="1"/>
      <w:numFmt w:val="lowerLetter"/>
      <w:lvlText w:val="%8."/>
      <w:lvlJc w:val="left"/>
      <w:pPr>
        <w:ind w:left="9180" w:hanging="360"/>
      </w:pPr>
    </w:lvl>
    <w:lvl w:ilvl="8" w:tplc="40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>
    <w:nsid w:val="299C101F"/>
    <w:multiLevelType w:val="hybridMultilevel"/>
    <w:tmpl w:val="EA381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3365"/>
    <w:multiLevelType w:val="hybridMultilevel"/>
    <w:tmpl w:val="DB2822D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60E5"/>
    <w:multiLevelType w:val="hybridMultilevel"/>
    <w:tmpl w:val="28469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3292A"/>
    <w:multiLevelType w:val="hybridMultilevel"/>
    <w:tmpl w:val="41E2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5CAA"/>
    <w:multiLevelType w:val="hybridMultilevel"/>
    <w:tmpl w:val="2C807324"/>
    <w:lvl w:ilvl="0" w:tplc="C8DE7A46">
      <w:start w:val="1"/>
      <w:numFmt w:val="decimal"/>
      <w:lvlText w:val="%1."/>
      <w:lvlJc w:val="left"/>
      <w:pPr>
        <w:ind w:left="5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56795"/>
    <w:multiLevelType w:val="hybridMultilevel"/>
    <w:tmpl w:val="EB96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360D"/>
    <w:multiLevelType w:val="hybridMultilevel"/>
    <w:tmpl w:val="6756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F2D05"/>
    <w:multiLevelType w:val="hybridMultilevel"/>
    <w:tmpl w:val="BA969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0656A9"/>
    <w:multiLevelType w:val="hybridMultilevel"/>
    <w:tmpl w:val="E19E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E9"/>
    <w:rsid w:val="00000609"/>
    <w:rsid w:val="00003645"/>
    <w:rsid w:val="00004706"/>
    <w:rsid w:val="000102EB"/>
    <w:rsid w:val="00015E5D"/>
    <w:rsid w:val="00023A54"/>
    <w:rsid w:val="00024C9E"/>
    <w:rsid w:val="00025A05"/>
    <w:rsid w:val="00026EC4"/>
    <w:rsid w:val="0003143B"/>
    <w:rsid w:val="00031A29"/>
    <w:rsid w:val="00037E98"/>
    <w:rsid w:val="00043E1F"/>
    <w:rsid w:val="00047FC5"/>
    <w:rsid w:val="00052B2E"/>
    <w:rsid w:val="00061688"/>
    <w:rsid w:val="00061749"/>
    <w:rsid w:val="000673E7"/>
    <w:rsid w:val="00075ADC"/>
    <w:rsid w:val="00077A60"/>
    <w:rsid w:val="00080394"/>
    <w:rsid w:val="000A0B0E"/>
    <w:rsid w:val="000A292C"/>
    <w:rsid w:val="000A2B34"/>
    <w:rsid w:val="000A37D0"/>
    <w:rsid w:val="000B04FD"/>
    <w:rsid w:val="000B2ECC"/>
    <w:rsid w:val="000B2FD6"/>
    <w:rsid w:val="000C0C54"/>
    <w:rsid w:val="000C49CA"/>
    <w:rsid w:val="000C5634"/>
    <w:rsid w:val="000D263E"/>
    <w:rsid w:val="000D31DB"/>
    <w:rsid w:val="000D6B7E"/>
    <w:rsid w:val="000E11AA"/>
    <w:rsid w:val="000E2086"/>
    <w:rsid w:val="000E234D"/>
    <w:rsid w:val="000E3576"/>
    <w:rsid w:val="000E7BF6"/>
    <w:rsid w:val="000F0669"/>
    <w:rsid w:val="000F0937"/>
    <w:rsid w:val="000F3E5E"/>
    <w:rsid w:val="0010037A"/>
    <w:rsid w:val="0010067E"/>
    <w:rsid w:val="001012EB"/>
    <w:rsid w:val="001100F7"/>
    <w:rsid w:val="00110B9E"/>
    <w:rsid w:val="0011160C"/>
    <w:rsid w:val="00112ED5"/>
    <w:rsid w:val="001176B1"/>
    <w:rsid w:val="00120336"/>
    <w:rsid w:val="00120E53"/>
    <w:rsid w:val="001217FB"/>
    <w:rsid w:val="00125E89"/>
    <w:rsid w:val="001275FA"/>
    <w:rsid w:val="00130922"/>
    <w:rsid w:val="001403E3"/>
    <w:rsid w:val="00140593"/>
    <w:rsid w:val="00141D1A"/>
    <w:rsid w:val="00144119"/>
    <w:rsid w:val="001628B2"/>
    <w:rsid w:val="00170324"/>
    <w:rsid w:val="001703BE"/>
    <w:rsid w:val="001750FC"/>
    <w:rsid w:val="001811E3"/>
    <w:rsid w:val="001907EE"/>
    <w:rsid w:val="001925CF"/>
    <w:rsid w:val="001932E5"/>
    <w:rsid w:val="001A762B"/>
    <w:rsid w:val="001A7E26"/>
    <w:rsid w:val="001B0535"/>
    <w:rsid w:val="001B1C60"/>
    <w:rsid w:val="001B5248"/>
    <w:rsid w:val="001B72BC"/>
    <w:rsid w:val="001C2A6D"/>
    <w:rsid w:val="001C2E71"/>
    <w:rsid w:val="001C6266"/>
    <w:rsid w:val="001C7719"/>
    <w:rsid w:val="001D0D55"/>
    <w:rsid w:val="001D1A35"/>
    <w:rsid w:val="001D37E5"/>
    <w:rsid w:val="001E510A"/>
    <w:rsid w:val="001E744D"/>
    <w:rsid w:val="001F1EDE"/>
    <w:rsid w:val="001F2645"/>
    <w:rsid w:val="001F3637"/>
    <w:rsid w:val="001F53FA"/>
    <w:rsid w:val="001F546D"/>
    <w:rsid w:val="001F7148"/>
    <w:rsid w:val="00200FDF"/>
    <w:rsid w:val="002025FB"/>
    <w:rsid w:val="00203F2A"/>
    <w:rsid w:val="00203F32"/>
    <w:rsid w:val="0020786D"/>
    <w:rsid w:val="00217FE5"/>
    <w:rsid w:val="00224AC2"/>
    <w:rsid w:val="00224F72"/>
    <w:rsid w:val="00225E0E"/>
    <w:rsid w:val="00226126"/>
    <w:rsid w:val="0022653E"/>
    <w:rsid w:val="00237399"/>
    <w:rsid w:val="00242A9B"/>
    <w:rsid w:val="00242E00"/>
    <w:rsid w:val="002431AE"/>
    <w:rsid w:val="002459F7"/>
    <w:rsid w:val="00246275"/>
    <w:rsid w:val="00252446"/>
    <w:rsid w:val="002551BE"/>
    <w:rsid w:val="00261886"/>
    <w:rsid w:val="00261C84"/>
    <w:rsid w:val="002629AB"/>
    <w:rsid w:val="00264050"/>
    <w:rsid w:val="00284033"/>
    <w:rsid w:val="00284286"/>
    <w:rsid w:val="002960CE"/>
    <w:rsid w:val="00296907"/>
    <w:rsid w:val="00297694"/>
    <w:rsid w:val="002A0909"/>
    <w:rsid w:val="002B6A32"/>
    <w:rsid w:val="002B7BA1"/>
    <w:rsid w:val="002C101E"/>
    <w:rsid w:val="002C30F8"/>
    <w:rsid w:val="002D27AF"/>
    <w:rsid w:val="002D2A03"/>
    <w:rsid w:val="002D36F0"/>
    <w:rsid w:val="002D3A57"/>
    <w:rsid w:val="002D590A"/>
    <w:rsid w:val="002D79F8"/>
    <w:rsid w:val="002E162D"/>
    <w:rsid w:val="002E3A2E"/>
    <w:rsid w:val="002E52A1"/>
    <w:rsid w:val="002E552A"/>
    <w:rsid w:val="002E683F"/>
    <w:rsid w:val="002F0C25"/>
    <w:rsid w:val="002F2124"/>
    <w:rsid w:val="002F24D0"/>
    <w:rsid w:val="002F4864"/>
    <w:rsid w:val="00305C75"/>
    <w:rsid w:val="0031278A"/>
    <w:rsid w:val="003240A9"/>
    <w:rsid w:val="0033442C"/>
    <w:rsid w:val="0033791E"/>
    <w:rsid w:val="00341E98"/>
    <w:rsid w:val="003439F7"/>
    <w:rsid w:val="003442D9"/>
    <w:rsid w:val="00344CDC"/>
    <w:rsid w:val="00351B1C"/>
    <w:rsid w:val="00382F18"/>
    <w:rsid w:val="00387974"/>
    <w:rsid w:val="00387D6A"/>
    <w:rsid w:val="003915E3"/>
    <w:rsid w:val="00392104"/>
    <w:rsid w:val="00393E30"/>
    <w:rsid w:val="003941AC"/>
    <w:rsid w:val="00394D0F"/>
    <w:rsid w:val="00396426"/>
    <w:rsid w:val="003A02B8"/>
    <w:rsid w:val="003A57BD"/>
    <w:rsid w:val="003B1EA1"/>
    <w:rsid w:val="003B2FB1"/>
    <w:rsid w:val="003B35E1"/>
    <w:rsid w:val="003B4B1D"/>
    <w:rsid w:val="003B64C2"/>
    <w:rsid w:val="003B7A4E"/>
    <w:rsid w:val="003B7AAB"/>
    <w:rsid w:val="003C120D"/>
    <w:rsid w:val="003C6227"/>
    <w:rsid w:val="003C7077"/>
    <w:rsid w:val="003D3B4E"/>
    <w:rsid w:val="003E75CD"/>
    <w:rsid w:val="003E76CF"/>
    <w:rsid w:val="003F6AFC"/>
    <w:rsid w:val="003F7779"/>
    <w:rsid w:val="003F77B2"/>
    <w:rsid w:val="00400D1A"/>
    <w:rsid w:val="00406287"/>
    <w:rsid w:val="00412E03"/>
    <w:rsid w:val="00422BB8"/>
    <w:rsid w:val="0043104B"/>
    <w:rsid w:val="00432C94"/>
    <w:rsid w:val="00442345"/>
    <w:rsid w:val="0044622E"/>
    <w:rsid w:val="00455D58"/>
    <w:rsid w:val="004566B0"/>
    <w:rsid w:val="00463569"/>
    <w:rsid w:val="00464F7D"/>
    <w:rsid w:val="004657F4"/>
    <w:rsid w:val="00471FB3"/>
    <w:rsid w:val="00472B7B"/>
    <w:rsid w:val="00477F9A"/>
    <w:rsid w:val="00492ADF"/>
    <w:rsid w:val="00495935"/>
    <w:rsid w:val="004A02E8"/>
    <w:rsid w:val="004B002B"/>
    <w:rsid w:val="004B0539"/>
    <w:rsid w:val="004B14E7"/>
    <w:rsid w:val="004B5B43"/>
    <w:rsid w:val="004B7AB8"/>
    <w:rsid w:val="004C4102"/>
    <w:rsid w:val="004C7D1D"/>
    <w:rsid w:val="004D1FB0"/>
    <w:rsid w:val="004D2263"/>
    <w:rsid w:val="004E0EFA"/>
    <w:rsid w:val="004F0D35"/>
    <w:rsid w:val="004F1224"/>
    <w:rsid w:val="004F4589"/>
    <w:rsid w:val="004F6097"/>
    <w:rsid w:val="004F62CE"/>
    <w:rsid w:val="004F63E1"/>
    <w:rsid w:val="00502EC7"/>
    <w:rsid w:val="005051B3"/>
    <w:rsid w:val="00506C27"/>
    <w:rsid w:val="00520859"/>
    <w:rsid w:val="00526494"/>
    <w:rsid w:val="00532409"/>
    <w:rsid w:val="00533C14"/>
    <w:rsid w:val="00536FE1"/>
    <w:rsid w:val="005424A9"/>
    <w:rsid w:val="005520AD"/>
    <w:rsid w:val="00566991"/>
    <w:rsid w:val="00574B98"/>
    <w:rsid w:val="00582567"/>
    <w:rsid w:val="00584A22"/>
    <w:rsid w:val="0058520F"/>
    <w:rsid w:val="0059111B"/>
    <w:rsid w:val="00591F75"/>
    <w:rsid w:val="00597383"/>
    <w:rsid w:val="005A0605"/>
    <w:rsid w:val="005A1137"/>
    <w:rsid w:val="005A17AA"/>
    <w:rsid w:val="005B04FF"/>
    <w:rsid w:val="005B3BA9"/>
    <w:rsid w:val="005B53C3"/>
    <w:rsid w:val="005C44FA"/>
    <w:rsid w:val="005D1691"/>
    <w:rsid w:val="005D74D3"/>
    <w:rsid w:val="005E05CC"/>
    <w:rsid w:val="005E2503"/>
    <w:rsid w:val="005F3040"/>
    <w:rsid w:val="005F74D9"/>
    <w:rsid w:val="00604DF7"/>
    <w:rsid w:val="006077F1"/>
    <w:rsid w:val="00611245"/>
    <w:rsid w:val="0061758E"/>
    <w:rsid w:val="00622E34"/>
    <w:rsid w:val="00624E6E"/>
    <w:rsid w:val="00630FF7"/>
    <w:rsid w:val="00631B67"/>
    <w:rsid w:val="006331B4"/>
    <w:rsid w:val="006332F1"/>
    <w:rsid w:val="006350E5"/>
    <w:rsid w:val="0064587C"/>
    <w:rsid w:val="00646588"/>
    <w:rsid w:val="00650BE9"/>
    <w:rsid w:val="00656FF6"/>
    <w:rsid w:val="006612EC"/>
    <w:rsid w:val="00670A56"/>
    <w:rsid w:val="00675AEE"/>
    <w:rsid w:val="00691C4E"/>
    <w:rsid w:val="00697390"/>
    <w:rsid w:val="006A7C8E"/>
    <w:rsid w:val="006B346B"/>
    <w:rsid w:val="006B552B"/>
    <w:rsid w:val="006D04DE"/>
    <w:rsid w:val="006D24BF"/>
    <w:rsid w:val="006E21AF"/>
    <w:rsid w:val="00700577"/>
    <w:rsid w:val="00703B8D"/>
    <w:rsid w:val="00704F04"/>
    <w:rsid w:val="0072010E"/>
    <w:rsid w:val="00722186"/>
    <w:rsid w:val="00722C10"/>
    <w:rsid w:val="0072433A"/>
    <w:rsid w:val="00731473"/>
    <w:rsid w:val="00732323"/>
    <w:rsid w:val="007374FF"/>
    <w:rsid w:val="00744696"/>
    <w:rsid w:val="00750B4D"/>
    <w:rsid w:val="00760677"/>
    <w:rsid w:val="0076190D"/>
    <w:rsid w:val="0076468A"/>
    <w:rsid w:val="007651F0"/>
    <w:rsid w:val="007665D5"/>
    <w:rsid w:val="00773A7F"/>
    <w:rsid w:val="00775772"/>
    <w:rsid w:val="0077612E"/>
    <w:rsid w:val="00776253"/>
    <w:rsid w:val="00776B86"/>
    <w:rsid w:val="007827AD"/>
    <w:rsid w:val="00786A8F"/>
    <w:rsid w:val="007926F4"/>
    <w:rsid w:val="00792CDA"/>
    <w:rsid w:val="00794EEA"/>
    <w:rsid w:val="007950AE"/>
    <w:rsid w:val="0079622B"/>
    <w:rsid w:val="007A1FAD"/>
    <w:rsid w:val="007A510B"/>
    <w:rsid w:val="007B2C94"/>
    <w:rsid w:val="007B4451"/>
    <w:rsid w:val="007C0FC0"/>
    <w:rsid w:val="007C1B04"/>
    <w:rsid w:val="007C2C8C"/>
    <w:rsid w:val="007C54CB"/>
    <w:rsid w:val="007C7617"/>
    <w:rsid w:val="007E220E"/>
    <w:rsid w:val="007E3635"/>
    <w:rsid w:val="007E76D5"/>
    <w:rsid w:val="007E7E73"/>
    <w:rsid w:val="007F33AE"/>
    <w:rsid w:val="007F5FA8"/>
    <w:rsid w:val="007F7806"/>
    <w:rsid w:val="00800A2E"/>
    <w:rsid w:val="00800DDF"/>
    <w:rsid w:val="00800F6E"/>
    <w:rsid w:val="00805001"/>
    <w:rsid w:val="00813018"/>
    <w:rsid w:val="00827A85"/>
    <w:rsid w:val="00831DC9"/>
    <w:rsid w:val="00834C96"/>
    <w:rsid w:val="008369AA"/>
    <w:rsid w:val="00837B5C"/>
    <w:rsid w:val="008420E9"/>
    <w:rsid w:val="00842595"/>
    <w:rsid w:val="0084724A"/>
    <w:rsid w:val="0085296C"/>
    <w:rsid w:val="00853FCC"/>
    <w:rsid w:val="008735EB"/>
    <w:rsid w:val="0087469D"/>
    <w:rsid w:val="00882F04"/>
    <w:rsid w:val="0088674B"/>
    <w:rsid w:val="00891FF4"/>
    <w:rsid w:val="00893C97"/>
    <w:rsid w:val="00896E58"/>
    <w:rsid w:val="008B13DD"/>
    <w:rsid w:val="008B6F4A"/>
    <w:rsid w:val="008B71A0"/>
    <w:rsid w:val="008C5BD5"/>
    <w:rsid w:val="008C5D64"/>
    <w:rsid w:val="008D1055"/>
    <w:rsid w:val="008D1720"/>
    <w:rsid w:val="008D596D"/>
    <w:rsid w:val="008E07F8"/>
    <w:rsid w:val="008E1B40"/>
    <w:rsid w:val="008E2ABC"/>
    <w:rsid w:val="008E4471"/>
    <w:rsid w:val="008E6B05"/>
    <w:rsid w:val="008F0218"/>
    <w:rsid w:val="008F044D"/>
    <w:rsid w:val="008F2D97"/>
    <w:rsid w:val="00902D20"/>
    <w:rsid w:val="00905945"/>
    <w:rsid w:val="009062B5"/>
    <w:rsid w:val="00907387"/>
    <w:rsid w:val="00907A16"/>
    <w:rsid w:val="00907FAC"/>
    <w:rsid w:val="00924E2A"/>
    <w:rsid w:val="00931786"/>
    <w:rsid w:val="00942D8D"/>
    <w:rsid w:val="0094404E"/>
    <w:rsid w:val="009468DC"/>
    <w:rsid w:val="00946E0E"/>
    <w:rsid w:val="00950DDC"/>
    <w:rsid w:val="00953A89"/>
    <w:rsid w:val="00956553"/>
    <w:rsid w:val="009611CF"/>
    <w:rsid w:val="00961CE2"/>
    <w:rsid w:val="00964CA9"/>
    <w:rsid w:val="009730EB"/>
    <w:rsid w:val="0097622D"/>
    <w:rsid w:val="00982E5E"/>
    <w:rsid w:val="00994E08"/>
    <w:rsid w:val="00994E69"/>
    <w:rsid w:val="00996D4E"/>
    <w:rsid w:val="009A287B"/>
    <w:rsid w:val="009A79B8"/>
    <w:rsid w:val="009B0536"/>
    <w:rsid w:val="009B1902"/>
    <w:rsid w:val="009C7235"/>
    <w:rsid w:val="009C72E4"/>
    <w:rsid w:val="009D0E3E"/>
    <w:rsid w:val="009D1EA0"/>
    <w:rsid w:val="009D23BA"/>
    <w:rsid w:val="009D296F"/>
    <w:rsid w:val="009E0A28"/>
    <w:rsid w:val="009E2433"/>
    <w:rsid w:val="009E4D6A"/>
    <w:rsid w:val="009E6C95"/>
    <w:rsid w:val="009E7249"/>
    <w:rsid w:val="009E7D62"/>
    <w:rsid w:val="009F4286"/>
    <w:rsid w:val="009F4752"/>
    <w:rsid w:val="009F4B93"/>
    <w:rsid w:val="00A07CDC"/>
    <w:rsid w:val="00A20F50"/>
    <w:rsid w:val="00A3286A"/>
    <w:rsid w:val="00A32D91"/>
    <w:rsid w:val="00A33AB7"/>
    <w:rsid w:val="00A44B8F"/>
    <w:rsid w:val="00A5397D"/>
    <w:rsid w:val="00A55C65"/>
    <w:rsid w:val="00A57090"/>
    <w:rsid w:val="00A71688"/>
    <w:rsid w:val="00A72C04"/>
    <w:rsid w:val="00A76F5B"/>
    <w:rsid w:val="00A86808"/>
    <w:rsid w:val="00A94F25"/>
    <w:rsid w:val="00A97621"/>
    <w:rsid w:val="00AA249B"/>
    <w:rsid w:val="00AA783E"/>
    <w:rsid w:val="00AB6E3D"/>
    <w:rsid w:val="00AC048E"/>
    <w:rsid w:val="00AC198E"/>
    <w:rsid w:val="00AC32BC"/>
    <w:rsid w:val="00AD18E5"/>
    <w:rsid w:val="00AD6874"/>
    <w:rsid w:val="00AD6A69"/>
    <w:rsid w:val="00AD70A1"/>
    <w:rsid w:val="00AE259E"/>
    <w:rsid w:val="00AE274D"/>
    <w:rsid w:val="00AE27DE"/>
    <w:rsid w:val="00AE55F9"/>
    <w:rsid w:val="00AF051B"/>
    <w:rsid w:val="00AF2F40"/>
    <w:rsid w:val="00AF53D2"/>
    <w:rsid w:val="00AF5AF1"/>
    <w:rsid w:val="00B01B67"/>
    <w:rsid w:val="00B040E1"/>
    <w:rsid w:val="00B04B21"/>
    <w:rsid w:val="00B1164D"/>
    <w:rsid w:val="00B27799"/>
    <w:rsid w:val="00B35C83"/>
    <w:rsid w:val="00B36AA9"/>
    <w:rsid w:val="00B41C96"/>
    <w:rsid w:val="00B42418"/>
    <w:rsid w:val="00B42AE2"/>
    <w:rsid w:val="00B44EC7"/>
    <w:rsid w:val="00B464D7"/>
    <w:rsid w:val="00B52C11"/>
    <w:rsid w:val="00B553AA"/>
    <w:rsid w:val="00B63DA8"/>
    <w:rsid w:val="00B6552E"/>
    <w:rsid w:val="00B70F7D"/>
    <w:rsid w:val="00B91812"/>
    <w:rsid w:val="00B97EC3"/>
    <w:rsid w:val="00BA5590"/>
    <w:rsid w:val="00BB2AAE"/>
    <w:rsid w:val="00BB62E1"/>
    <w:rsid w:val="00BC013C"/>
    <w:rsid w:val="00BC16CF"/>
    <w:rsid w:val="00BC68C5"/>
    <w:rsid w:val="00BD16B9"/>
    <w:rsid w:val="00BD2BEC"/>
    <w:rsid w:val="00BD7224"/>
    <w:rsid w:val="00BD7528"/>
    <w:rsid w:val="00BE13C5"/>
    <w:rsid w:val="00BF269C"/>
    <w:rsid w:val="00C00C9A"/>
    <w:rsid w:val="00C054C9"/>
    <w:rsid w:val="00C071F0"/>
    <w:rsid w:val="00C12902"/>
    <w:rsid w:val="00C17333"/>
    <w:rsid w:val="00C20215"/>
    <w:rsid w:val="00C21C4E"/>
    <w:rsid w:val="00C31E4D"/>
    <w:rsid w:val="00C34CDB"/>
    <w:rsid w:val="00C36E23"/>
    <w:rsid w:val="00C41F17"/>
    <w:rsid w:val="00C45F70"/>
    <w:rsid w:val="00C555A9"/>
    <w:rsid w:val="00C55FD2"/>
    <w:rsid w:val="00C63761"/>
    <w:rsid w:val="00C65D05"/>
    <w:rsid w:val="00C717D1"/>
    <w:rsid w:val="00C75177"/>
    <w:rsid w:val="00C86B40"/>
    <w:rsid w:val="00C910BC"/>
    <w:rsid w:val="00C92C3E"/>
    <w:rsid w:val="00CA5FB6"/>
    <w:rsid w:val="00CB1AA6"/>
    <w:rsid w:val="00CB2EE8"/>
    <w:rsid w:val="00CB343A"/>
    <w:rsid w:val="00CB5851"/>
    <w:rsid w:val="00CD176C"/>
    <w:rsid w:val="00CD56DF"/>
    <w:rsid w:val="00CE3690"/>
    <w:rsid w:val="00CF0F96"/>
    <w:rsid w:val="00CF138B"/>
    <w:rsid w:val="00CF19D0"/>
    <w:rsid w:val="00CF2B7A"/>
    <w:rsid w:val="00CF4359"/>
    <w:rsid w:val="00CF5C02"/>
    <w:rsid w:val="00CF7494"/>
    <w:rsid w:val="00CF7A7C"/>
    <w:rsid w:val="00D00355"/>
    <w:rsid w:val="00D0518B"/>
    <w:rsid w:val="00D057A3"/>
    <w:rsid w:val="00D05CD8"/>
    <w:rsid w:val="00D13D4E"/>
    <w:rsid w:val="00D25B15"/>
    <w:rsid w:val="00D34658"/>
    <w:rsid w:val="00D36A2B"/>
    <w:rsid w:val="00D3789A"/>
    <w:rsid w:val="00D4032C"/>
    <w:rsid w:val="00D4146C"/>
    <w:rsid w:val="00D416E1"/>
    <w:rsid w:val="00D46634"/>
    <w:rsid w:val="00D53288"/>
    <w:rsid w:val="00D54720"/>
    <w:rsid w:val="00D55FC4"/>
    <w:rsid w:val="00D612F0"/>
    <w:rsid w:val="00D65BCA"/>
    <w:rsid w:val="00D67898"/>
    <w:rsid w:val="00D67E4A"/>
    <w:rsid w:val="00D73554"/>
    <w:rsid w:val="00D777E5"/>
    <w:rsid w:val="00D84EB3"/>
    <w:rsid w:val="00D87A80"/>
    <w:rsid w:val="00D90ED0"/>
    <w:rsid w:val="00D934B9"/>
    <w:rsid w:val="00DA46E8"/>
    <w:rsid w:val="00DA551E"/>
    <w:rsid w:val="00DA7E87"/>
    <w:rsid w:val="00DB275A"/>
    <w:rsid w:val="00DB2D78"/>
    <w:rsid w:val="00DB70AD"/>
    <w:rsid w:val="00DC3611"/>
    <w:rsid w:val="00DE38FC"/>
    <w:rsid w:val="00DE4122"/>
    <w:rsid w:val="00DE64DA"/>
    <w:rsid w:val="00DE6B37"/>
    <w:rsid w:val="00DF0BD4"/>
    <w:rsid w:val="00DF242D"/>
    <w:rsid w:val="00E01C62"/>
    <w:rsid w:val="00E05B7A"/>
    <w:rsid w:val="00E07A50"/>
    <w:rsid w:val="00E109E6"/>
    <w:rsid w:val="00E11F44"/>
    <w:rsid w:val="00E12FFA"/>
    <w:rsid w:val="00E13BE0"/>
    <w:rsid w:val="00E220BD"/>
    <w:rsid w:val="00E235CF"/>
    <w:rsid w:val="00E36E6C"/>
    <w:rsid w:val="00E41152"/>
    <w:rsid w:val="00E475EE"/>
    <w:rsid w:val="00E5097A"/>
    <w:rsid w:val="00E5531A"/>
    <w:rsid w:val="00E55AA8"/>
    <w:rsid w:val="00E55B82"/>
    <w:rsid w:val="00E70DC0"/>
    <w:rsid w:val="00E720CF"/>
    <w:rsid w:val="00E7488F"/>
    <w:rsid w:val="00E8289A"/>
    <w:rsid w:val="00E922B6"/>
    <w:rsid w:val="00E93959"/>
    <w:rsid w:val="00EA1D67"/>
    <w:rsid w:val="00EB20B7"/>
    <w:rsid w:val="00EB4134"/>
    <w:rsid w:val="00EB7DBD"/>
    <w:rsid w:val="00EC054B"/>
    <w:rsid w:val="00EC184D"/>
    <w:rsid w:val="00EC258D"/>
    <w:rsid w:val="00EC3144"/>
    <w:rsid w:val="00EC3DAE"/>
    <w:rsid w:val="00ED1D3B"/>
    <w:rsid w:val="00ED2A30"/>
    <w:rsid w:val="00ED5D8B"/>
    <w:rsid w:val="00ED71AA"/>
    <w:rsid w:val="00ED721B"/>
    <w:rsid w:val="00ED79BD"/>
    <w:rsid w:val="00EE023C"/>
    <w:rsid w:val="00EE0366"/>
    <w:rsid w:val="00EE118C"/>
    <w:rsid w:val="00EE15ED"/>
    <w:rsid w:val="00EE403B"/>
    <w:rsid w:val="00F00D8C"/>
    <w:rsid w:val="00F010C8"/>
    <w:rsid w:val="00F044E6"/>
    <w:rsid w:val="00F04963"/>
    <w:rsid w:val="00F10F77"/>
    <w:rsid w:val="00F22B4D"/>
    <w:rsid w:val="00F270E1"/>
    <w:rsid w:val="00F279AB"/>
    <w:rsid w:val="00F3349C"/>
    <w:rsid w:val="00F33FB7"/>
    <w:rsid w:val="00F34472"/>
    <w:rsid w:val="00F35D96"/>
    <w:rsid w:val="00F37811"/>
    <w:rsid w:val="00F4205D"/>
    <w:rsid w:val="00F428E8"/>
    <w:rsid w:val="00F571A8"/>
    <w:rsid w:val="00F72A37"/>
    <w:rsid w:val="00F74559"/>
    <w:rsid w:val="00F75100"/>
    <w:rsid w:val="00F7701C"/>
    <w:rsid w:val="00F84374"/>
    <w:rsid w:val="00F9165D"/>
    <w:rsid w:val="00F942FA"/>
    <w:rsid w:val="00FA5DE3"/>
    <w:rsid w:val="00FB07FB"/>
    <w:rsid w:val="00FB1C0B"/>
    <w:rsid w:val="00FB5BA3"/>
    <w:rsid w:val="00FC4254"/>
    <w:rsid w:val="00FC7743"/>
    <w:rsid w:val="00FD27A9"/>
    <w:rsid w:val="00FD32BA"/>
    <w:rsid w:val="00FD34C7"/>
    <w:rsid w:val="00FD7434"/>
    <w:rsid w:val="00FE44F9"/>
    <w:rsid w:val="00FE77DF"/>
    <w:rsid w:val="00FF2CFB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46D59-341E-472E-9D99-6A6AFC99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2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6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79B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A79B8"/>
    <w:rPr>
      <w:rFonts w:eastAsia="Times New Roman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E07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07F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0896-B971-4638-8B14-7FAA10F3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ZSTALITPARK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SU-PC</dc:creator>
  <cp:lastModifiedBy>ismail - [2010]</cp:lastModifiedBy>
  <cp:revision>2</cp:revision>
  <cp:lastPrinted>2020-02-19T12:34:00Z</cp:lastPrinted>
  <dcterms:created xsi:type="dcterms:W3CDTF">2020-02-24T07:37:00Z</dcterms:created>
  <dcterms:modified xsi:type="dcterms:W3CDTF">2020-02-24T07:37:00Z</dcterms:modified>
</cp:coreProperties>
</file>